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F7" w:rsidRPr="004C3FB6" w:rsidRDefault="000C0CF7" w:rsidP="00C4140F">
      <w:pPr>
        <w:spacing w:after="0"/>
        <w:jc w:val="center"/>
        <w:rPr>
          <w:sz w:val="12"/>
          <w:szCs w:val="12"/>
        </w:rPr>
      </w:pPr>
      <w:r w:rsidRPr="004C3FB6">
        <w:rPr>
          <w:rFonts w:ascii="Lucida Calligraphy" w:hAnsi="Lucida Calligraphy"/>
          <w:b/>
          <w:bCs/>
          <w:sz w:val="12"/>
          <w:szCs w:val="12"/>
        </w:rPr>
        <w:t>Knowledge &amp; Technology</w:t>
      </w:r>
    </w:p>
    <w:p w:rsidR="000C0CF7" w:rsidRPr="004C3FB6" w:rsidRDefault="000C0CF7" w:rsidP="00C4140F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C3FB6">
        <w:rPr>
          <w:b/>
          <w:bCs/>
          <w:sz w:val="28"/>
          <w:szCs w:val="28"/>
        </w:rPr>
        <w:t>Bangladesh Army University of Engineering &amp; Technology (BAUET)</w:t>
      </w:r>
    </w:p>
    <w:p w:rsidR="000C0CF7" w:rsidRPr="00C4140F" w:rsidRDefault="000C0CF7" w:rsidP="00C4140F">
      <w:pPr>
        <w:pStyle w:val="NormalWeb"/>
        <w:spacing w:before="0" w:beforeAutospacing="0" w:after="0" w:afterAutospacing="0" w:line="276" w:lineRule="auto"/>
        <w:jc w:val="center"/>
        <w:rPr>
          <w:sz w:val="22"/>
        </w:rPr>
      </w:pPr>
      <w:r w:rsidRPr="00C4140F">
        <w:rPr>
          <w:b/>
          <w:bCs/>
          <w:sz w:val="22"/>
        </w:rPr>
        <w:t>Department of Civil Engineering (CE)</w:t>
      </w:r>
    </w:p>
    <w:p w:rsidR="000C0CF7" w:rsidRPr="004C3FB6" w:rsidRDefault="000C0CF7" w:rsidP="006604D6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4C3FB6">
        <w:rPr>
          <w:b/>
          <w:bCs/>
          <w:sz w:val="20"/>
          <w:szCs w:val="20"/>
        </w:rPr>
        <w:t>Qadirabad, Natore-6431</w:t>
      </w:r>
    </w:p>
    <w:p w:rsidR="000C0CF7" w:rsidRPr="004C3FB6" w:rsidRDefault="000C0CF7" w:rsidP="006604D6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18"/>
          <w:szCs w:val="18"/>
        </w:rPr>
      </w:pPr>
      <w:r w:rsidRPr="004C3FB6">
        <w:rPr>
          <w:b/>
          <w:bCs/>
          <w:sz w:val="18"/>
          <w:szCs w:val="18"/>
        </w:rPr>
        <w:t xml:space="preserve">Website: </w:t>
      </w:r>
      <w:hyperlink r:id="rId7" w:history="1">
        <w:r w:rsidRPr="004C3FB6">
          <w:rPr>
            <w:rStyle w:val="Hyperlink"/>
            <w:b/>
            <w:bCs/>
            <w:sz w:val="18"/>
            <w:szCs w:val="18"/>
          </w:rPr>
          <w:t>www.bauet.ac.bd</w:t>
        </w:r>
      </w:hyperlink>
    </w:p>
    <w:p w:rsidR="00973519" w:rsidRPr="004C3FB6" w:rsidRDefault="00665880" w:rsidP="006604D6">
      <w:pPr>
        <w:pStyle w:val="Header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view </w:t>
      </w:r>
      <w:r w:rsidR="00973519" w:rsidRPr="004C3FB6">
        <w:rPr>
          <w:rFonts w:ascii="Times New Roman" w:hAnsi="Times New Roman" w:cs="Times New Roman"/>
          <w:b/>
        </w:rPr>
        <w:t>Class Routine</w:t>
      </w:r>
      <w:r w:rsidR="000D5ADF">
        <w:rPr>
          <w:rFonts w:ascii="Times New Roman" w:hAnsi="Times New Roman" w:cs="Times New Roman"/>
          <w:b/>
        </w:rPr>
        <w:t xml:space="preserve"> </w:t>
      </w:r>
      <w:r w:rsidR="00176365">
        <w:rPr>
          <w:rFonts w:ascii="Times New Roman" w:hAnsi="Times New Roman" w:cs="Times New Roman"/>
          <w:b/>
        </w:rPr>
        <w:t>Summer</w:t>
      </w:r>
      <w:r w:rsidR="00C450C4" w:rsidRPr="004C3FB6">
        <w:rPr>
          <w:rFonts w:ascii="Times New Roman" w:hAnsi="Times New Roman" w:cs="Times New Roman"/>
          <w:b/>
        </w:rPr>
        <w:t>-20</w:t>
      </w:r>
      <w:r w:rsidR="00D943BB">
        <w:rPr>
          <w:rFonts w:ascii="Times New Roman" w:hAnsi="Times New Roman" w:cs="Times New Roman"/>
          <w:b/>
        </w:rPr>
        <w:t>2</w:t>
      </w:r>
      <w:r w:rsidR="00176365">
        <w:rPr>
          <w:rFonts w:ascii="Times New Roman" w:hAnsi="Times New Roman" w:cs="Times New Roman"/>
          <w:b/>
        </w:rPr>
        <w:t>1</w:t>
      </w:r>
    </w:p>
    <w:p w:rsidR="00F94A59" w:rsidRPr="00E74CFC" w:rsidRDefault="00176365" w:rsidP="001A6DE3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8</w:t>
      </w:r>
      <w:r w:rsidR="00BC174E" w:rsidRPr="00E74CFC">
        <w:rPr>
          <w:rFonts w:ascii="Times New Roman" w:hAnsi="Times New Roman" w:cs="Times New Roman"/>
          <w:b/>
          <w:vertAlign w:val="superscript"/>
        </w:rPr>
        <w:t>th</w:t>
      </w:r>
      <w:r w:rsidR="00C244BA" w:rsidRPr="00E74CFC">
        <w:rPr>
          <w:rFonts w:ascii="Times New Roman" w:hAnsi="Times New Roman" w:cs="Times New Roman"/>
          <w:b/>
        </w:rPr>
        <w:t xml:space="preserve">Batch </w:t>
      </w:r>
      <w:r w:rsidR="00412EDA" w:rsidRPr="00E74CFC">
        <w:rPr>
          <w:rFonts w:ascii="Times New Roman" w:hAnsi="Times New Roman" w:cs="Times New Roman"/>
          <w:b/>
        </w:rPr>
        <w:t>6</w:t>
      </w:r>
      <w:r w:rsidR="00C244BA" w:rsidRPr="00E74CFC">
        <w:rPr>
          <w:rFonts w:ascii="Times New Roman" w:hAnsi="Times New Roman" w:cs="Times New Roman"/>
          <w:b/>
          <w:vertAlign w:val="superscript"/>
        </w:rPr>
        <w:t>th</w:t>
      </w:r>
      <w:r w:rsidR="00C244BA" w:rsidRPr="00E74CFC">
        <w:rPr>
          <w:rFonts w:ascii="Times New Roman" w:hAnsi="Times New Roman" w:cs="Times New Roman"/>
          <w:b/>
        </w:rPr>
        <w:t xml:space="preserve"> Semester</w:t>
      </w:r>
      <w:r w:rsidR="00006F76" w:rsidRPr="00E74CFC">
        <w:rPr>
          <w:rFonts w:ascii="Times New Roman" w:hAnsi="Times New Roman" w:cs="Times New Roman"/>
          <w:sz w:val="20"/>
          <w:szCs w:val="20"/>
        </w:rPr>
        <w:tab/>
      </w:r>
      <w:r w:rsidR="007C04AB" w:rsidRPr="00E74CFC">
        <w:rPr>
          <w:rFonts w:ascii="Times New Roman" w:hAnsi="Times New Roman" w:cs="Times New Roman"/>
          <w:sz w:val="20"/>
          <w:szCs w:val="20"/>
        </w:rPr>
        <w:tab/>
      </w:r>
      <w:r w:rsidR="007C04AB" w:rsidRPr="00E74CFC">
        <w:rPr>
          <w:rFonts w:ascii="Times New Roman" w:hAnsi="Times New Roman" w:cs="Times New Roman"/>
          <w:sz w:val="20"/>
          <w:szCs w:val="20"/>
        </w:rPr>
        <w:tab/>
      </w:r>
      <w:r w:rsidR="00C450C4" w:rsidRPr="00E74CFC">
        <w:rPr>
          <w:rFonts w:ascii="Times New Roman" w:hAnsi="Times New Roman" w:cs="Times New Roman"/>
          <w:sz w:val="20"/>
          <w:szCs w:val="20"/>
        </w:rPr>
        <w:tab/>
      </w:r>
      <w:r w:rsidR="00C450C4" w:rsidRPr="00E74CFC">
        <w:rPr>
          <w:rFonts w:ascii="Times New Roman" w:hAnsi="Times New Roman" w:cs="Times New Roman"/>
          <w:sz w:val="20"/>
          <w:szCs w:val="20"/>
        </w:rPr>
        <w:tab/>
      </w:r>
      <w:r w:rsidR="00D54F5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F2224" w:rsidRPr="00E74CFC">
        <w:rPr>
          <w:rFonts w:ascii="Times New Roman" w:hAnsi="Times New Roman" w:cs="Times New Roman"/>
          <w:b/>
        </w:rPr>
        <w:t>Effective From</w:t>
      </w:r>
      <w:r w:rsidR="00C244BA" w:rsidRPr="00E74CFC">
        <w:rPr>
          <w:rFonts w:ascii="Times New Roman" w:hAnsi="Times New Roman" w:cs="Times New Roman"/>
          <w:b/>
        </w:rPr>
        <w:t xml:space="preserve">: </w:t>
      </w:r>
      <w:r w:rsidR="00665880">
        <w:rPr>
          <w:rFonts w:ascii="Times New Roman" w:hAnsi="Times New Roman" w:cs="Times New Roman"/>
          <w:b/>
        </w:rPr>
        <w:t>03/10/2021</w:t>
      </w:r>
    </w:p>
    <w:tbl>
      <w:tblPr>
        <w:tblStyle w:val="TableGrid"/>
        <w:tblW w:w="15389" w:type="dxa"/>
        <w:jc w:val="center"/>
        <w:tblLook w:val="04A0"/>
      </w:tblPr>
      <w:tblGrid>
        <w:gridCol w:w="1347"/>
        <w:gridCol w:w="1528"/>
        <w:gridCol w:w="1798"/>
        <w:gridCol w:w="1709"/>
        <w:gridCol w:w="1806"/>
        <w:gridCol w:w="1792"/>
        <w:gridCol w:w="1792"/>
        <w:gridCol w:w="7"/>
        <w:gridCol w:w="1709"/>
        <w:gridCol w:w="1901"/>
      </w:tblGrid>
      <w:tr w:rsidR="006E33DF" w:rsidRPr="00E74CFC" w:rsidTr="00F90886">
        <w:trPr>
          <w:trHeight w:val="377"/>
          <w:jc w:val="center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6E33DF" w:rsidRPr="00E74CFC" w:rsidRDefault="006E33DF" w:rsidP="006E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6E33DF" w:rsidRPr="00E74CFC" w:rsidRDefault="006E33DF" w:rsidP="006E3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33DF" w:rsidRPr="00E74CFC" w:rsidRDefault="006E33DF" w:rsidP="006E33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8:15AM-9:10AM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6E33DF" w:rsidRPr="00E74CFC" w:rsidRDefault="006E33DF" w:rsidP="006E33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9:15AM-10:10AM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3DF" w:rsidRPr="00E74CFC" w:rsidRDefault="006E33DF" w:rsidP="006E33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10:15AM-11:10AM</w:t>
            </w: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3DF" w:rsidRPr="00E74CFC" w:rsidRDefault="006E33DF" w:rsidP="005B57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11:10AM-11:</w:t>
            </w:r>
            <w:r w:rsidR="005B5711"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0AM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33DF" w:rsidRPr="00E74CFC" w:rsidRDefault="005B5711" w:rsidP="002838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11.</w:t>
            </w:r>
            <w:r w:rsidR="0028380A"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0AM-12.3</w:t>
            </w:r>
            <w:r w:rsidR="006E33DF"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5PM</w:t>
            </w:r>
          </w:p>
        </w:tc>
        <w:tc>
          <w:tcPr>
            <w:tcW w:w="17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33DF" w:rsidRPr="00E74CFC" w:rsidRDefault="005B5711" w:rsidP="002838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12:</w:t>
            </w:r>
            <w:r w:rsidR="0028380A"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0PM-1:3</w:t>
            </w:r>
            <w:r w:rsidR="006E33DF"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5PM</w:t>
            </w:r>
          </w:p>
        </w:tc>
        <w:tc>
          <w:tcPr>
            <w:tcW w:w="1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33DF" w:rsidRPr="00E74CFC" w:rsidRDefault="005B5711" w:rsidP="002838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1:</w:t>
            </w:r>
            <w:r w:rsidR="0028380A"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0PM-2:3</w:t>
            </w:r>
            <w:r w:rsidR="006E33DF" w:rsidRPr="00E74CFC">
              <w:rPr>
                <w:rFonts w:ascii="Times New Roman" w:hAnsi="Times New Roman" w:cs="Times New Roman"/>
                <w:b/>
                <w:sz w:val="18"/>
                <w:szCs w:val="20"/>
              </w:rPr>
              <w:t>5PM</w:t>
            </w:r>
          </w:p>
        </w:tc>
      </w:tr>
      <w:tr w:rsidR="00F90886" w:rsidRPr="00E74CFC" w:rsidTr="00F90886">
        <w:trPr>
          <w:trHeight w:val="242"/>
          <w:jc w:val="center"/>
        </w:trPr>
        <w:tc>
          <w:tcPr>
            <w:tcW w:w="1347" w:type="dxa"/>
            <w:vMerge w:val="restart"/>
            <w:shd w:val="clear" w:color="auto" w:fill="D9D9D9" w:themeFill="background1" w:themeFillShade="D9"/>
          </w:tcPr>
          <w:p w:rsidR="00F90886" w:rsidRPr="00E74CFC" w:rsidRDefault="00F90886" w:rsidP="00006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0886" w:rsidRPr="00E74CFC" w:rsidRDefault="00F90886" w:rsidP="00006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0886" w:rsidRPr="00E74CFC" w:rsidRDefault="00F90886" w:rsidP="00006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nday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90886" w:rsidRPr="00E74CFC" w:rsidRDefault="00F90886" w:rsidP="00006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F90886" w:rsidRPr="00E74CFC" w:rsidRDefault="00F90886" w:rsidP="007B513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17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86" w:rsidRPr="00E74CFC" w:rsidRDefault="00F90886" w:rsidP="009636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17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0886" w:rsidRPr="00E74CFC" w:rsidRDefault="00F90886" w:rsidP="00006F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51*</w:t>
            </w:r>
          </w:p>
        </w:tc>
        <w:tc>
          <w:tcPr>
            <w:tcW w:w="17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90886" w:rsidRPr="00E74CFC" w:rsidRDefault="00F90886" w:rsidP="00006F76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36"/>
                <w:szCs w:val="20"/>
              </w:rPr>
              <w:t>Refreshment Break</w:t>
            </w:r>
          </w:p>
        </w:tc>
        <w:tc>
          <w:tcPr>
            <w:tcW w:w="54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886" w:rsidRPr="00E74CFC" w:rsidRDefault="00F90886" w:rsidP="00006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 3262</w:t>
            </w:r>
          </w:p>
          <w:p w:rsidR="00F90886" w:rsidRPr="00E74CFC" w:rsidRDefault="002404F0" w:rsidP="00006F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404F0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position:absolute;left:0;text-align:left;margin-left:22.4pt;margin-top:3.6pt;width:1in;height:0;flip:x;z-index:251681792" o:connectortype="straight">
                  <v:stroke endarrow="block"/>
                </v:shape>
              </w:pict>
            </w:r>
            <w:r w:rsidRPr="002404F0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73" type="#_x0000_t32" style="position:absolute;left:0;text-align:left;margin-left:167.45pt;margin-top:3.7pt;width:1in;height:0;z-index:251680768" o:connectortype="straight">
                  <v:stroke endarrow="block"/>
                </v:shape>
              </w:pict>
            </w:r>
            <w:r w:rsidR="00F90886">
              <w:rPr>
                <w:rFonts w:ascii="Times New Roman" w:hAnsi="Times New Roman" w:cs="Times New Roman"/>
                <w:szCs w:val="20"/>
              </w:rPr>
              <w:t>MSH</w:t>
            </w:r>
          </w:p>
          <w:p w:rsidR="00F90886" w:rsidRPr="00E74CFC" w:rsidRDefault="00F90886" w:rsidP="00006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uid Lab/Nexus 101</w:t>
            </w:r>
          </w:p>
        </w:tc>
      </w:tr>
      <w:tr w:rsidR="00F90886" w:rsidRPr="00E74CFC" w:rsidTr="00F90886">
        <w:trPr>
          <w:trHeight w:val="278"/>
          <w:jc w:val="center"/>
        </w:trPr>
        <w:tc>
          <w:tcPr>
            <w:tcW w:w="1347" w:type="dxa"/>
            <w:vMerge/>
            <w:shd w:val="clear" w:color="auto" w:fill="D9D9D9" w:themeFill="background1" w:themeFillShade="D9"/>
          </w:tcPr>
          <w:p w:rsidR="00F90886" w:rsidRPr="00E74CFC" w:rsidRDefault="00F90886" w:rsidP="00006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86" w:rsidRPr="00E74CFC" w:rsidRDefault="00F90886" w:rsidP="00006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</w:tcPr>
          <w:p w:rsidR="00F90886" w:rsidRPr="00E74CFC" w:rsidRDefault="00F90886" w:rsidP="007B513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SA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F90886" w:rsidRPr="00E74CFC" w:rsidRDefault="00F90886" w:rsidP="009636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0"/>
              </w:rPr>
              <w:t>MS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886" w:rsidRPr="00E74CFC" w:rsidRDefault="00F90886" w:rsidP="000B2DF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SS/RP</w:t>
            </w:r>
          </w:p>
        </w:tc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F90886" w:rsidRPr="00E74CFC" w:rsidRDefault="00F90886" w:rsidP="00006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886" w:rsidRPr="00E74CFC" w:rsidRDefault="00F90886" w:rsidP="00006F7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0886" w:rsidRPr="00E74CFC" w:rsidTr="00F90886">
        <w:trPr>
          <w:trHeight w:val="260"/>
          <w:jc w:val="center"/>
        </w:trPr>
        <w:tc>
          <w:tcPr>
            <w:tcW w:w="1347" w:type="dxa"/>
            <w:vMerge/>
            <w:shd w:val="clear" w:color="auto" w:fill="D9D9D9" w:themeFill="background1" w:themeFillShade="D9"/>
          </w:tcPr>
          <w:p w:rsidR="00F90886" w:rsidRPr="00E74CFC" w:rsidRDefault="00F90886" w:rsidP="00006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86" w:rsidRPr="00E74CFC" w:rsidRDefault="00F90886" w:rsidP="00006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886" w:rsidRPr="00E74CFC" w:rsidRDefault="00F90886" w:rsidP="007B513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:rsidR="00F90886" w:rsidRPr="00E74CFC" w:rsidRDefault="00F90886" w:rsidP="009636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0886" w:rsidRPr="00E74CFC" w:rsidRDefault="00F90886" w:rsidP="00006F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F90886" w:rsidRPr="00E74CFC" w:rsidRDefault="00F90886" w:rsidP="00006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86" w:rsidRPr="00E74CFC" w:rsidRDefault="00F90886" w:rsidP="00006F7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D40D5" w:rsidRPr="00E74CFC" w:rsidTr="00F90886">
        <w:trPr>
          <w:trHeight w:val="305"/>
          <w:jc w:val="center"/>
        </w:trPr>
        <w:tc>
          <w:tcPr>
            <w:tcW w:w="1347" w:type="dxa"/>
            <w:vMerge w:val="restart"/>
            <w:shd w:val="clear" w:color="auto" w:fill="D9D9D9" w:themeFill="background1" w:themeFillShade="D9"/>
          </w:tcPr>
          <w:p w:rsidR="006D40D5" w:rsidRPr="00E74CFC" w:rsidRDefault="006D40D5" w:rsidP="000B2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0D5" w:rsidRPr="00E74CFC" w:rsidRDefault="006D40D5" w:rsidP="000B2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0D5" w:rsidRPr="00E74CFC" w:rsidRDefault="006D40D5" w:rsidP="000B2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528" w:type="dxa"/>
            <w:vAlign w:val="center"/>
          </w:tcPr>
          <w:p w:rsidR="006D40D5" w:rsidRPr="00E74CFC" w:rsidRDefault="006D40D5" w:rsidP="000B2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6D40D5" w:rsidRPr="00E74CFC" w:rsidRDefault="006D40D5" w:rsidP="009636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51</w:t>
            </w:r>
          </w:p>
        </w:tc>
        <w:tc>
          <w:tcPr>
            <w:tcW w:w="1709" w:type="dxa"/>
            <w:vAlign w:val="center"/>
          </w:tcPr>
          <w:p w:rsidR="006D40D5" w:rsidRPr="00E74CFC" w:rsidRDefault="006D40D5" w:rsidP="004513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61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6D40D5" w:rsidRPr="00E74CFC" w:rsidRDefault="006D40D5" w:rsidP="000B2DF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33</w:t>
            </w:r>
          </w:p>
        </w:tc>
        <w:tc>
          <w:tcPr>
            <w:tcW w:w="1792" w:type="dxa"/>
            <w:vMerge/>
            <w:tcBorders>
              <w:right w:val="single" w:sz="4" w:space="0" w:color="auto"/>
            </w:tcBorders>
            <w:vAlign w:val="center"/>
          </w:tcPr>
          <w:p w:rsidR="006D40D5" w:rsidRPr="00E74CFC" w:rsidRDefault="006D40D5" w:rsidP="000B2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0B2DF5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17</w:t>
            </w:r>
          </w:p>
        </w:tc>
        <w:tc>
          <w:tcPr>
            <w:tcW w:w="1716" w:type="dxa"/>
            <w:gridSpan w:val="2"/>
            <w:vAlign w:val="center"/>
          </w:tcPr>
          <w:p w:rsidR="006D40D5" w:rsidRPr="00E74CFC" w:rsidRDefault="006D40D5" w:rsidP="000B2DF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0316C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D40D5" w:rsidRPr="00E74CFC" w:rsidTr="00F90886">
        <w:trPr>
          <w:trHeight w:val="170"/>
          <w:jc w:val="center"/>
        </w:trPr>
        <w:tc>
          <w:tcPr>
            <w:tcW w:w="1347" w:type="dxa"/>
            <w:vMerge/>
            <w:shd w:val="clear" w:color="auto" w:fill="D9D9D9" w:themeFill="background1" w:themeFillShade="D9"/>
          </w:tcPr>
          <w:p w:rsidR="006D40D5" w:rsidRPr="00E74CFC" w:rsidRDefault="006D40D5" w:rsidP="000B2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6D40D5" w:rsidRPr="00E74CFC" w:rsidRDefault="006D40D5" w:rsidP="000B2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D5" w:rsidRPr="00E74CFC" w:rsidRDefault="006D40D5" w:rsidP="009636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P</w:t>
            </w:r>
          </w:p>
        </w:tc>
        <w:tc>
          <w:tcPr>
            <w:tcW w:w="1709" w:type="dxa"/>
            <w:vAlign w:val="center"/>
          </w:tcPr>
          <w:p w:rsidR="006D40D5" w:rsidRPr="00E74CFC" w:rsidRDefault="006D40D5" w:rsidP="004513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MR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6D40D5" w:rsidRPr="00E74CFC" w:rsidRDefault="006D40D5" w:rsidP="000B2DF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MR</w:t>
            </w:r>
          </w:p>
        </w:tc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6D40D5" w:rsidRPr="00E74CFC" w:rsidRDefault="006D40D5" w:rsidP="000B2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0B2DF5">
            <w:pPr>
              <w:tabs>
                <w:tab w:val="center" w:pos="1557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R</w:t>
            </w:r>
          </w:p>
        </w:tc>
        <w:tc>
          <w:tcPr>
            <w:tcW w:w="1716" w:type="dxa"/>
            <w:gridSpan w:val="2"/>
            <w:vAlign w:val="center"/>
          </w:tcPr>
          <w:p w:rsidR="006D40D5" w:rsidRPr="00E74CFC" w:rsidRDefault="006D40D5" w:rsidP="000B2DF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0316C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D40D5" w:rsidRPr="00E74CFC" w:rsidTr="00F90886">
        <w:trPr>
          <w:trHeight w:val="242"/>
          <w:jc w:val="center"/>
        </w:trPr>
        <w:tc>
          <w:tcPr>
            <w:tcW w:w="1347" w:type="dxa"/>
            <w:vMerge/>
            <w:shd w:val="clear" w:color="auto" w:fill="D9D9D9" w:themeFill="background1" w:themeFillShade="D9"/>
          </w:tcPr>
          <w:p w:rsidR="006D40D5" w:rsidRPr="00E74CFC" w:rsidRDefault="006D40D5" w:rsidP="000B2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6D40D5" w:rsidRPr="00E74CFC" w:rsidRDefault="006D40D5" w:rsidP="000B2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vAlign w:val="center"/>
          </w:tcPr>
          <w:p w:rsidR="006D40D5" w:rsidRPr="00E74CFC" w:rsidRDefault="006D40D5" w:rsidP="009636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709" w:type="dxa"/>
          </w:tcPr>
          <w:p w:rsidR="006D40D5" w:rsidRDefault="006D40D5" w:rsidP="00451384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:rsidR="006D40D5" w:rsidRDefault="006D40D5" w:rsidP="000B2DF5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6D40D5" w:rsidRPr="00E74CFC" w:rsidRDefault="006D40D5" w:rsidP="000B2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D5" w:rsidRDefault="006D40D5" w:rsidP="000B2DF5"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vAlign w:val="center"/>
          </w:tcPr>
          <w:p w:rsidR="006D40D5" w:rsidRPr="00E74CFC" w:rsidRDefault="006D40D5" w:rsidP="000B2DF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D5" w:rsidRDefault="006D40D5" w:rsidP="000316C0">
            <w:pPr>
              <w:jc w:val="center"/>
            </w:pPr>
          </w:p>
        </w:tc>
      </w:tr>
      <w:tr w:rsidR="00F90886" w:rsidRPr="00E74CFC" w:rsidTr="00F90886">
        <w:trPr>
          <w:trHeight w:val="260"/>
          <w:jc w:val="center"/>
        </w:trPr>
        <w:tc>
          <w:tcPr>
            <w:tcW w:w="1347" w:type="dxa"/>
            <w:vMerge w:val="restart"/>
            <w:shd w:val="clear" w:color="auto" w:fill="D9D9D9" w:themeFill="background1" w:themeFillShade="D9"/>
          </w:tcPr>
          <w:p w:rsidR="00F90886" w:rsidRPr="00E74CFC" w:rsidRDefault="00F90886" w:rsidP="00770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0886" w:rsidRPr="00E74CFC" w:rsidRDefault="00F90886" w:rsidP="00770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0886" w:rsidRPr="00E74CFC" w:rsidRDefault="00F90886" w:rsidP="00770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528" w:type="dxa"/>
            <w:vAlign w:val="center"/>
          </w:tcPr>
          <w:p w:rsidR="00F90886" w:rsidRPr="00E74CFC" w:rsidRDefault="00F90886" w:rsidP="00770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798" w:type="dxa"/>
            <w:vAlign w:val="center"/>
          </w:tcPr>
          <w:p w:rsidR="00F90886" w:rsidRPr="00E74CFC" w:rsidRDefault="00F90886" w:rsidP="00D63C5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51</w:t>
            </w:r>
          </w:p>
        </w:tc>
        <w:tc>
          <w:tcPr>
            <w:tcW w:w="1709" w:type="dxa"/>
            <w:vAlign w:val="center"/>
          </w:tcPr>
          <w:p w:rsidR="00F90886" w:rsidRPr="00E74CFC" w:rsidRDefault="00F90886" w:rsidP="007702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61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0886" w:rsidRPr="00E74CFC" w:rsidRDefault="00F90886" w:rsidP="006676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33</w:t>
            </w:r>
          </w:p>
        </w:tc>
        <w:tc>
          <w:tcPr>
            <w:tcW w:w="1792" w:type="dxa"/>
            <w:vMerge/>
            <w:tcBorders>
              <w:right w:val="single" w:sz="4" w:space="0" w:color="auto"/>
            </w:tcBorders>
            <w:vAlign w:val="center"/>
          </w:tcPr>
          <w:p w:rsidR="00F90886" w:rsidRPr="00E74CFC" w:rsidRDefault="00F90886" w:rsidP="0077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86" w:rsidRPr="00E74CFC" w:rsidRDefault="00F90886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86" w:rsidRPr="00E74CFC" w:rsidRDefault="00F90886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86" w:rsidRPr="00E74CFC" w:rsidRDefault="00F90886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0886" w:rsidRPr="00E74CFC" w:rsidTr="00F90886">
        <w:trPr>
          <w:trHeight w:val="125"/>
          <w:jc w:val="center"/>
        </w:trPr>
        <w:tc>
          <w:tcPr>
            <w:tcW w:w="1347" w:type="dxa"/>
            <w:vMerge/>
            <w:shd w:val="clear" w:color="auto" w:fill="D9D9D9" w:themeFill="background1" w:themeFillShade="D9"/>
          </w:tcPr>
          <w:p w:rsidR="00F90886" w:rsidRPr="00E74CFC" w:rsidRDefault="00F90886" w:rsidP="00770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F90886" w:rsidRPr="00E74CFC" w:rsidRDefault="00F90886" w:rsidP="00770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798" w:type="dxa"/>
            <w:vAlign w:val="center"/>
          </w:tcPr>
          <w:p w:rsidR="00F90886" w:rsidRPr="00E74CFC" w:rsidRDefault="006D40D5" w:rsidP="000B2DF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MR</w:t>
            </w:r>
          </w:p>
        </w:tc>
        <w:tc>
          <w:tcPr>
            <w:tcW w:w="1709" w:type="dxa"/>
            <w:vAlign w:val="center"/>
          </w:tcPr>
          <w:p w:rsidR="00F90886" w:rsidRPr="00E74CFC" w:rsidRDefault="00F90886" w:rsidP="0077024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M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886" w:rsidRPr="00E74CFC" w:rsidRDefault="00F90886" w:rsidP="0066767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MR</w:t>
            </w:r>
          </w:p>
        </w:tc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F90886" w:rsidRPr="00E74CFC" w:rsidRDefault="00F90886" w:rsidP="0077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6" w:rsidRPr="00E74CFC" w:rsidRDefault="00F90886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6" w:rsidRPr="00E74CFC" w:rsidRDefault="00F90886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6" w:rsidRPr="00E74CFC" w:rsidRDefault="00F90886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0886" w:rsidRPr="00E74CFC" w:rsidTr="00F90886">
        <w:trPr>
          <w:trHeight w:val="242"/>
          <w:jc w:val="center"/>
        </w:trPr>
        <w:tc>
          <w:tcPr>
            <w:tcW w:w="1347" w:type="dxa"/>
            <w:vMerge/>
            <w:shd w:val="clear" w:color="auto" w:fill="D9D9D9" w:themeFill="background1" w:themeFillShade="D9"/>
          </w:tcPr>
          <w:p w:rsidR="00F90886" w:rsidRPr="00E74CFC" w:rsidRDefault="00F90886" w:rsidP="00166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F90886" w:rsidRPr="00E74CFC" w:rsidRDefault="00F90886" w:rsidP="0016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F90886" w:rsidRPr="00E74CFC" w:rsidRDefault="00F90886" w:rsidP="00D63C5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90886" w:rsidRDefault="00F90886" w:rsidP="00166234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886" w:rsidRDefault="00F90886" w:rsidP="0066767A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F90886" w:rsidRPr="00E74CFC" w:rsidRDefault="00F90886" w:rsidP="0016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86" w:rsidRPr="00E74CFC" w:rsidRDefault="00F90886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86" w:rsidRPr="00E74CFC" w:rsidRDefault="00F90886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86" w:rsidRPr="00E74CFC" w:rsidRDefault="00F90886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D40D5" w:rsidRPr="00E74CFC" w:rsidTr="00F90886">
        <w:trPr>
          <w:trHeight w:val="260"/>
          <w:jc w:val="center"/>
        </w:trPr>
        <w:tc>
          <w:tcPr>
            <w:tcW w:w="1347" w:type="dxa"/>
            <w:vMerge w:val="restart"/>
            <w:shd w:val="clear" w:color="auto" w:fill="D9D9D9" w:themeFill="background1" w:themeFillShade="D9"/>
          </w:tcPr>
          <w:p w:rsidR="006D40D5" w:rsidRPr="00E74CFC" w:rsidRDefault="006D40D5" w:rsidP="00337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0D5" w:rsidRPr="00E74CFC" w:rsidRDefault="006D40D5" w:rsidP="00337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0D5" w:rsidRPr="00E74CFC" w:rsidRDefault="006D40D5" w:rsidP="00337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D40D5" w:rsidRPr="00E74CFC" w:rsidRDefault="006D40D5" w:rsidP="00337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BE0A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6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3375D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D5" w:rsidRPr="00E74CFC" w:rsidRDefault="006D40D5" w:rsidP="00DF1B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33</w:t>
            </w:r>
          </w:p>
        </w:tc>
        <w:tc>
          <w:tcPr>
            <w:tcW w:w="1792" w:type="dxa"/>
            <w:vMerge/>
            <w:tcBorders>
              <w:right w:val="single" w:sz="4" w:space="0" w:color="auto"/>
            </w:tcBorders>
            <w:vAlign w:val="center"/>
          </w:tcPr>
          <w:p w:rsidR="006D40D5" w:rsidRPr="00E74CFC" w:rsidRDefault="006D40D5" w:rsidP="00337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D40D5" w:rsidRPr="00E74CFC" w:rsidTr="00F90886">
        <w:trPr>
          <w:trHeight w:val="260"/>
          <w:jc w:val="center"/>
        </w:trPr>
        <w:tc>
          <w:tcPr>
            <w:tcW w:w="134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40D5" w:rsidRPr="00E74CFC" w:rsidRDefault="006D40D5" w:rsidP="00337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0D5" w:rsidRPr="00E74CFC" w:rsidRDefault="006D40D5" w:rsidP="00337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BE0A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SH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3375D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S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D40D5" w:rsidRPr="00E74CFC" w:rsidRDefault="006D40D5" w:rsidP="00DF1B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H</w:t>
            </w:r>
          </w:p>
        </w:tc>
        <w:tc>
          <w:tcPr>
            <w:tcW w:w="17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40D5" w:rsidRPr="00E74CFC" w:rsidRDefault="006D40D5" w:rsidP="00337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D5" w:rsidRPr="00E74CFC" w:rsidRDefault="006D40D5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D5" w:rsidRPr="00E74CFC" w:rsidRDefault="006D40D5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D5" w:rsidRPr="00E74CFC" w:rsidRDefault="006D40D5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D40D5" w:rsidRPr="00E74CFC" w:rsidTr="00797ADE">
        <w:trPr>
          <w:trHeight w:val="215"/>
          <w:jc w:val="center"/>
        </w:trPr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40D5" w:rsidRPr="00E74CFC" w:rsidRDefault="006D40D5" w:rsidP="00166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D40D5" w:rsidRPr="00E74CFC" w:rsidRDefault="006D40D5" w:rsidP="0016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40D5" w:rsidRDefault="006D40D5" w:rsidP="00BE0A3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D5" w:rsidRDefault="006D40D5" w:rsidP="00166234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:rsidR="006D40D5" w:rsidRDefault="006D40D5" w:rsidP="00166234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792" w:type="dxa"/>
            <w:vMerge/>
            <w:tcBorders>
              <w:right w:val="single" w:sz="4" w:space="0" w:color="auto"/>
            </w:tcBorders>
            <w:vAlign w:val="center"/>
          </w:tcPr>
          <w:p w:rsidR="006D40D5" w:rsidRPr="00E74CFC" w:rsidRDefault="006D40D5" w:rsidP="0016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D5" w:rsidRPr="00E74CFC" w:rsidRDefault="006D40D5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D5" w:rsidRPr="00E74CFC" w:rsidRDefault="006D40D5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D5" w:rsidRPr="00E74CFC" w:rsidRDefault="006D40D5" w:rsidP="0016623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D40D5" w:rsidRPr="00E74CFC" w:rsidTr="00F90886">
        <w:trPr>
          <w:trHeight w:val="260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D40D5" w:rsidRPr="00E74CFC" w:rsidRDefault="006D40D5" w:rsidP="002D5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0D5" w:rsidRPr="00E74CFC" w:rsidRDefault="006D40D5" w:rsidP="002D5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40D5" w:rsidRPr="00E74CFC" w:rsidRDefault="006D40D5" w:rsidP="002D5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D40D5" w:rsidRPr="00E74CFC" w:rsidRDefault="006D40D5" w:rsidP="002D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ourse Code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2D58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D5" w:rsidRPr="00E74CFC" w:rsidRDefault="006D40D5" w:rsidP="002D58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19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0D5" w:rsidRPr="00E74CFC" w:rsidRDefault="006D40D5" w:rsidP="002D58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19</w:t>
            </w:r>
          </w:p>
        </w:tc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6D40D5" w:rsidRPr="00E74CFC" w:rsidRDefault="006D40D5" w:rsidP="002D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156A0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 32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2D584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6D40D5" w:rsidRPr="00E74CFC" w:rsidRDefault="006D40D5" w:rsidP="00B744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D40D5" w:rsidRPr="00E74CFC" w:rsidTr="00F90886">
        <w:trPr>
          <w:trHeight w:val="224"/>
          <w:jc w:val="center"/>
        </w:trPr>
        <w:tc>
          <w:tcPr>
            <w:tcW w:w="1347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D40D5" w:rsidRPr="00E74CFC" w:rsidRDefault="006D40D5" w:rsidP="002D5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6D40D5" w:rsidRPr="00E74CFC" w:rsidRDefault="006D40D5" w:rsidP="002D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Teachers Name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2D58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Z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D5" w:rsidRPr="00E74CFC" w:rsidRDefault="006D40D5" w:rsidP="002D58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Z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0D5" w:rsidRPr="00E74CFC" w:rsidRDefault="006D40D5" w:rsidP="002D58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ZI</w:t>
            </w:r>
          </w:p>
        </w:tc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6D40D5" w:rsidRPr="00E74CFC" w:rsidRDefault="006D40D5" w:rsidP="002D5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156A0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D5" w:rsidRPr="00E74CFC" w:rsidRDefault="006D40D5" w:rsidP="002D584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6D40D5" w:rsidRPr="00E74CFC" w:rsidRDefault="006D40D5" w:rsidP="00B7448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D40D5" w:rsidRPr="00E74CFC" w:rsidTr="00F90886">
        <w:trPr>
          <w:trHeight w:val="278"/>
          <w:jc w:val="center"/>
        </w:trPr>
        <w:tc>
          <w:tcPr>
            <w:tcW w:w="1347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D40D5" w:rsidRPr="00E74CFC" w:rsidRDefault="006D40D5" w:rsidP="002D5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6D40D5" w:rsidRPr="00E74CFC" w:rsidRDefault="006D40D5" w:rsidP="002D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Room No.</w:t>
            </w:r>
          </w:p>
        </w:tc>
        <w:tc>
          <w:tcPr>
            <w:tcW w:w="1798" w:type="dxa"/>
            <w:tcBorders>
              <w:top w:val="single" w:sz="4" w:space="0" w:color="auto"/>
              <w:right w:val="single" w:sz="4" w:space="0" w:color="auto"/>
            </w:tcBorders>
          </w:tcPr>
          <w:p w:rsidR="006D40D5" w:rsidRDefault="006D40D5" w:rsidP="002D584B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:rsidR="006D40D5" w:rsidRDefault="006D40D5" w:rsidP="002D584B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:rsidR="006D40D5" w:rsidRDefault="006D40D5" w:rsidP="002D584B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6D40D5" w:rsidRPr="00E74CFC" w:rsidRDefault="006D40D5" w:rsidP="002D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D5" w:rsidRDefault="006D40D5" w:rsidP="00156A04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Panaroma 4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D5" w:rsidRDefault="006D40D5" w:rsidP="002D584B">
            <w:pPr>
              <w:jc w:val="center"/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6D40D5" w:rsidRDefault="006D40D5" w:rsidP="00B74488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31"/>
        <w:tblOverlap w:val="never"/>
        <w:tblW w:w="0" w:type="auto"/>
        <w:tblLayout w:type="fixed"/>
        <w:tblLook w:val="04A0"/>
      </w:tblPr>
      <w:tblGrid>
        <w:gridCol w:w="1278"/>
        <w:gridCol w:w="4590"/>
        <w:gridCol w:w="1350"/>
        <w:gridCol w:w="1260"/>
      </w:tblGrid>
      <w:tr w:rsidR="00B17444" w:rsidRPr="00E74CFC" w:rsidTr="00B17444">
        <w:trPr>
          <w:trHeight w:val="140"/>
        </w:trPr>
        <w:tc>
          <w:tcPr>
            <w:tcW w:w="1278" w:type="dxa"/>
            <w:shd w:val="clear" w:color="auto" w:fill="D9D9D9" w:themeFill="background1" w:themeFillShade="D9"/>
          </w:tcPr>
          <w:p w:rsidR="00B17444" w:rsidRPr="00E74CFC" w:rsidRDefault="00B17444" w:rsidP="00B17444">
            <w:pPr>
              <w:tabs>
                <w:tab w:val="right" w:pos="21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Contact hou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Credit hour</w:t>
            </w:r>
          </w:p>
        </w:tc>
      </w:tr>
      <w:tr w:rsidR="00B17444" w:rsidRPr="00E74CFC" w:rsidTr="00B17444">
        <w:trPr>
          <w:trHeight w:val="151"/>
        </w:trPr>
        <w:tc>
          <w:tcPr>
            <w:tcW w:w="1278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E 3217</w:t>
            </w:r>
          </w:p>
        </w:tc>
        <w:tc>
          <w:tcPr>
            <w:tcW w:w="4590" w:type="dxa"/>
            <w:vAlign w:val="center"/>
          </w:tcPr>
          <w:p w:rsidR="00B17444" w:rsidRPr="00E74CFC" w:rsidRDefault="00B17444" w:rsidP="00B1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Design of Concrete Structures II</w:t>
            </w:r>
          </w:p>
        </w:tc>
        <w:tc>
          <w:tcPr>
            <w:tcW w:w="135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26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B17444" w:rsidRPr="00E74CFC" w:rsidTr="00B17444">
        <w:trPr>
          <w:trHeight w:val="184"/>
        </w:trPr>
        <w:tc>
          <w:tcPr>
            <w:tcW w:w="1278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E 3219</w:t>
            </w:r>
          </w:p>
        </w:tc>
        <w:tc>
          <w:tcPr>
            <w:tcW w:w="4590" w:type="dxa"/>
            <w:vAlign w:val="center"/>
          </w:tcPr>
          <w:p w:rsidR="00B17444" w:rsidRPr="00E74CFC" w:rsidRDefault="00B17444" w:rsidP="00B1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Design of Steel Structures</w:t>
            </w:r>
          </w:p>
        </w:tc>
        <w:tc>
          <w:tcPr>
            <w:tcW w:w="135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26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B17444" w:rsidRPr="00E74CFC" w:rsidTr="00B17444">
        <w:trPr>
          <w:trHeight w:val="140"/>
        </w:trPr>
        <w:tc>
          <w:tcPr>
            <w:tcW w:w="1278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E 3233</w:t>
            </w:r>
          </w:p>
        </w:tc>
        <w:tc>
          <w:tcPr>
            <w:tcW w:w="4590" w:type="dxa"/>
            <w:vAlign w:val="center"/>
          </w:tcPr>
          <w:p w:rsidR="00B17444" w:rsidRPr="00E74CFC" w:rsidRDefault="00B17444" w:rsidP="00B1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Environmental Engineering II</w:t>
            </w:r>
          </w:p>
        </w:tc>
        <w:tc>
          <w:tcPr>
            <w:tcW w:w="135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26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B17444" w:rsidRPr="00E74CFC" w:rsidTr="00B17444">
        <w:trPr>
          <w:trHeight w:val="245"/>
        </w:trPr>
        <w:tc>
          <w:tcPr>
            <w:tcW w:w="1278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E 3251</w:t>
            </w:r>
          </w:p>
        </w:tc>
        <w:tc>
          <w:tcPr>
            <w:tcW w:w="4590" w:type="dxa"/>
            <w:vAlign w:val="center"/>
          </w:tcPr>
          <w:p w:rsidR="00B17444" w:rsidRPr="00E74CFC" w:rsidRDefault="00B17444" w:rsidP="00B1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Transportation Engineering I: Transportation Planning and Traffic Engineering</w:t>
            </w:r>
          </w:p>
        </w:tc>
        <w:tc>
          <w:tcPr>
            <w:tcW w:w="135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26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B17444" w:rsidRPr="00E74CFC" w:rsidTr="00B17444">
        <w:trPr>
          <w:trHeight w:val="191"/>
        </w:trPr>
        <w:tc>
          <w:tcPr>
            <w:tcW w:w="1278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E 3261</w:t>
            </w:r>
          </w:p>
        </w:tc>
        <w:tc>
          <w:tcPr>
            <w:tcW w:w="4590" w:type="dxa"/>
            <w:vAlign w:val="center"/>
          </w:tcPr>
          <w:p w:rsidR="00B17444" w:rsidRPr="00E74CFC" w:rsidRDefault="00B17444" w:rsidP="00B1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Open Channel Flow</w:t>
            </w:r>
          </w:p>
        </w:tc>
        <w:tc>
          <w:tcPr>
            <w:tcW w:w="135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26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B17444" w:rsidRPr="00E74CFC" w:rsidTr="00B17444">
        <w:trPr>
          <w:trHeight w:val="151"/>
        </w:trPr>
        <w:tc>
          <w:tcPr>
            <w:tcW w:w="1278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E 3216</w:t>
            </w:r>
          </w:p>
        </w:tc>
        <w:tc>
          <w:tcPr>
            <w:tcW w:w="4590" w:type="dxa"/>
            <w:vAlign w:val="center"/>
          </w:tcPr>
          <w:p w:rsidR="00B17444" w:rsidRPr="00E74CFC" w:rsidRDefault="00B17444" w:rsidP="00B1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oncrete Structures Design Sessional I</w:t>
            </w:r>
          </w:p>
        </w:tc>
        <w:tc>
          <w:tcPr>
            <w:tcW w:w="135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26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B17444" w:rsidRPr="00E74CFC" w:rsidTr="00B17444">
        <w:trPr>
          <w:trHeight w:val="151"/>
        </w:trPr>
        <w:tc>
          <w:tcPr>
            <w:tcW w:w="1278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E 3220</w:t>
            </w:r>
          </w:p>
        </w:tc>
        <w:tc>
          <w:tcPr>
            <w:tcW w:w="4590" w:type="dxa"/>
            <w:vAlign w:val="center"/>
          </w:tcPr>
          <w:p w:rsidR="00B17444" w:rsidRPr="00E74CFC" w:rsidRDefault="00B17444" w:rsidP="00B1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Steel Structures Design Sessional</w:t>
            </w:r>
          </w:p>
        </w:tc>
        <w:tc>
          <w:tcPr>
            <w:tcW w:w="135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26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B17444" w:rsidRPr="00E74CFC" w:rsidTr="00B17444">
        <w:trPr>
          <w:trHeight w:val="140"/>
        </w:trPr>
        <w:tc>
          <w:tcPr>
            <w:tcW w:w="1278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E 3262</w:t>
            </w:r>
          </w:p>
        </w:tc>
        <w:tc>
          <w:tcPr>
            <w:tcW w:w="4590" w:type="dxa"/>
            <w:vAlign w:val="center"/>
          </w:tcPr>
          <w:p w:rsidR="00B17444" w:rsidRPr="00E74CFC" w:rsidRDefault="00B17444" w:rsidP="00B1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 xml:space="preserve">Open Channel Flow Sessional </w:t>
            </w:r>
          </w:p>
        </w:tc>
        <w:tc>
          <w:tcPr>
            <w:tcW w:w="135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26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B17444" w:rsidRPr="00E74CFC" w:rsidTr="00B17444">
        <w:trPr>
          <w:trHeight w:val="140"/>
        </w:trPr>
        <w:tc>
          <w:tcPr>
            <w:tcW w:w="1278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E 3200</w:t>
            </w:r>
          </w:p>
        </w:tc>
        <w:tc>
          <w:tcPr>
            <w:tcW w:w="4590" w:type="dxa"/>
            <w:vAlign w:val="center"/>
          </w:tcPr>
          <w:p w:rsidR="00B17444" w:rsidRPr="00E74CFC" w:rsidRDefault="00B17444" w:rsidP="00B1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ivil Engineering Students’ Internship Programme</w:t>
            </w:r>
          </w:p>
        </w:tc>
        <w:tc>
          <w:tcPr>
            <w:tcW w:w="135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4 Weeks</w:t>
            </w:r>
          </w:p>
        </w:tc>
        <w:tc>
          <w:tcPr>
            <w:tcW w:w="126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B17444" w:rsidRPr="00E74CFC" w:rsidTr="00B17444">
        <w:trPr>
          <w:trHeight w:val="140"/>
        </w:trPr>
        <w:tc>
          <w:tcPr>
            <w:tcW w:w="5868" w:type="dxa"/>
            <w:gridSpan w:val="2"/>
            <w:vAlign w:val="center"/>
          </w:tcPr>
          <w:p w:rsidR="00B17444" w:rsidRPr="00E74CFC" w:rsidRDefault="00B17444" w:rsidP="00B174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26.0</w:t>
            </w:r>
          </w:p>
        </w:tc>
        <w:tc>
          <w:tcPr>
            <w:tcW w:w="1260" w:type="dxa"/>
            <w:vAlign w:val="center"/>
          </w:tcPr>
          <w:p w:rsidR="00B17444" w:rsidRPr="00E74CFC" w:rsidRDefault="00B17444" w:rsidP="00B1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23.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46"/>
        <w:tblW w:w="0" w:type="auto"/>
        <w:tblLayout w:type="fixed"/>
        <w:tblLook w:val="04A0"/>
      </w:tblPr>
      <w:tblGrid>
        <w:gridCol w:w="1008"/>
        <w:gridCol w:w="2880"/>
        <w:gridCol w:w="1260"/>
        <w:gridCol w:w="1593"/>
      </w:tblGrid>
      <w:tr w:rsidR="00B17444" w:rsidRPr="00E74CFC" w:rsidTr="008A58BB">
        <w:trPr>
          <w:trHeight w:val="295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444" w:rsidRPr="00E74CFC" w:rsidRDefault="00B17444" w:rsidP="008A5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Dept.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B17444" w:rsidRPr="00E74CFC" w:rsidRDefault="00B17444" w:rsidP="008A5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Teacher’s Full 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17444" w:rsidRPr="00E74CFC" w:rsidRDefault="00B17444" w:rsidP="008A5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Teacher’s Short Name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B17444" w:rsidRPr="00E74CFC" w:rsidRDefault="00B17444" w:rsidP="008A5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</w:tr>
      <w:tr w:rsidR="004449A8" w:rsidRPr="00E74CFC" w:rsidTr="008A58BB">
        <w:trPr>
          <w:trHeight w:val="322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4449A8" w:rsidRPr="00E74CFC" w:rsidRDefault="004449A8" w:rsidP="008A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</w:p>
        </w:tc>
        <w:tc>
          <w:tcPr>
            <w:tcW w:w="2880" w:type="dxa"/>
            <w:vAlign w:val="center"/>
          </w:tcPr>
          <w:p w:rsidR="004449A8" w:rsidRPr="00E74CFC" w:rsidRDefault="004449A8" w:rsidP="008A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DA1">
              <w:rPr>
                <w:rFonts w:ascii="Times New Roman" w:hAnsi="Times New Roman" w:cs="Times New Roman"/>
                <w:sz w:val="20"/>
                <w:szCs w:val="20"/>
              </w:rPr>
              <w:t>Dr. Engr. Md. Mahmudur Rahman</w:t>
            </w:r>
          </w:p>
        </w:tc>
        <w:tc>
          <w:tcPr>
            <w:tcW w:w="1260" w:type="dxa"/>
            <w:vAlign w:val="center"/>
          </w:tcPr>
          <w:p w:rsidR="004449A8" w:rsidRPr="00E74CFC" w:rsidRDefault="004449A8" w:rsidP="008A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R</w:t>
            </w:r>
          </w:p>
        </w:tc>
        <w:tc>
          <w:tcPr>
            <w:tcW w:w="1593" w:type="dxa"/>
            <w:vAlign w:val="center"/>
          </w:tcPr>
          <w:p w:rsidR="004449A8" w:rsidRPr="00E74CFC" w:rsidRDefault="004449A8" w:rsidP="008A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</w:tc>
      </w:tr>
      <w:tr w:rsidR="004449A8" w:rsidRPr="00E74CFC" w:rsidTr="008A58BB">
        <w:trPr>
          <w:trHeight w:val="268"/>
        </w:trPr>
        <w:tc>
          <w:tcPr>
            <w:tcW w:w="1008" w:type="dxa"/>
            <w:vMerge/>
            <w:vAlign w:val="center"/>
          </w:tcPr>
          <w:p w:rsidR="004449A8" w:rsidRPr="00E74CFC" w:rsidRDefault="004449A8" w:rsidP="008A5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449A8" w:rsidRPr="00E74CFC" w:rsidRDefault="004449A8" w:rsidP="008A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DA1">
              <w:rPr>
                <w:rFonts w:ascii="Times New Roman" w:hAnsi="Times New Roman" w:cs="Times New Roman"/>
                <w:sz w:val="20"/>
                <w:szCs w:val="20"/>
              </w:rPr>
              <w:t>Md. Shajahan Ali</w:t>
            </w:r>
          </w:p>
        </w:tc>
        <w:tc>
          <w:tcPr>
            <w:tcW w:w="1260" w:type="dxa"/>
            <w:vAlign w:val="center"/>
          </w:tcPr>
          <w:p w:rsidR="004449A8" w:rsidRPr="00E74CFC" w:rsidRDefault="004449A8" w:rsidP="008A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A</w:t>
            </w:r>
          </w:p>
        </w:tc>
        <w:tc>
          <w:tcPr>
            <w:tcW w:w="1593" w:type="dxa"/>
            <w:vAlign w:val="center"/>
          </w:tcPr>
          <w:p w:rsidR="004449A8" w:rsidRPr="00E74CFC" w:rsidRDefault="000D5ADF" w:rsidP="008A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</w:tc>
      </w:tr>
      <w:tr w:rsidR="004449A8" w:rsidRPr="00E74CFC" w:rsidTr="008A58BB">
        <w:trPr>
          <w:trHeight w:val="322"/>
        </w:trPr>
        <w:tc>
          <w:tcPr>
            <w:tcW w:w="1008" w:type="dxa"/>
            <w:vMerge/>
            <w:vAlign w:val="center"/>
          </w:tcPr>
          <w:p w:rsidR="004449A8" w:rsidRPr="00E74CFC" w:rsidRDefault="004449A8" w:rsidP="008A5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449A8" w:rsidRPr="00E74CFC" w:rsidRDefault="004449A8" w:rsidP="008A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DA1">
              <w:rPr>
                <w:rFonts w:ascii="Times New Roman" w:hAnsi="Times New Roman" w:cs="Times New Roman"/>
                <w:sz w:val="20"/>
                <w:szCs w:val="20"/>
              </w:rPr>
              <w:t>Md. Mohshin Ali</w:t>
            </w:r>
          </w:p>
        </w:tc>
        <w:tc>
          <w:tcPr>
            <w:tcW w:w="1260" w:type="dxa"/>
            <w:vAlign w:val="center"/>
          </w:tcPr>
          <w:p w:rsidR="004449A8" w:rsidRPr="00E74CFC" w:rsidRDefault="004449A8" w:rsidP="008A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MA</w:t>
            </w:r>
          </w:p>
        </w:tc>
        <w:tc>
          <w:tcPr>
            <w:tcW w:w="1593" w:type="dxa"/>
            <w:vAlign w:val="center"/>
          </w:tcPr>
          <w:p w:rsidR="004449A8" w:rsidRPr="00E74CFC" w:rsidRDefault="008A58BB" w:rsidP="008A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ior </w:t>
            </w:r>
            <w:r w:rsidR="004449A8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49A8" w:rsidRPr="00E74CFC" w:rsidTr="008A58BB">
        <w:trPr>
          <w:trHeight w:val="251"/>
        </w:trPr>
        <w:tc>
          <w:tcPr>
            <w:tcW w:w="1008" w:type="dxa"/>
            <w:vMerge/>
            <w:vAlign w:val="center"/>
          </w:tcPr>
          <w:p w:rsidR="004449A8" w:rsidRPr="00E74CFC" w:rsidRDefault="004449A8" w:rsidP="008A5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449A8" w:rsidRPr="00E74CFC" w:rsidRDefault="004449A8" w:rsidP="008A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DA1">
              <w:rPr>
                <w:rFonts w:ascii="Times New Roman" w:hAnsi="Times New Roman" w:cs="Times New Roman"/>
                <w:sz w:val="20"/>
                <w:szCs w:val="20"/>
              </w:rPr>
              <w:t>Mst. SuraiyaHashi</w:t>
            </w:r>
          </w:p>
        </w:tc>
        <w:tc>
          <w:tcPr>
            <w:tcW w:w="1260" w:type="dxa"/>
            <w:vAlign w:val="center"/>
          </w:tcPr>
          <w:p w:rsidR="004449A8" w:rsidRPr="00E74CFC" w:rsidRDefault="004449A8" w:rsidP="008A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H</w:t>
            </w:r>
          </w:p>
        </w:tc>
        <w:tc>
          <w:tcPr>
            <w:tcW w:w="1593" w:type="dxa"/>
            <w:vAlign w:val="center"/>
          </w:tcPr>
          <w:p w:rsidR="004449A8" w:rsidRPr="00E74CFC" w:rsidRDefault="008A58BB" w:rsidP="008A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ior </w:t>
            </w:r>
            <w:r w:rsidR="004449A8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4449A8" w:rsidRPr="00E74CFC" w:rsidTr="008A58BB">
        <w:trPr>
          <w:trHeight w:val="251"/>
        </w:trPr>
        <w:tc>
          <w:tcPr>
            <w:tcW w:w="1008" w:type="dxa"/>
            <w:vMerge/>
            <w:vAlign w:val="center"/>
          </w:tcPr>
          <w:p w:rsidR="004449A8" w:rsidRPr="00E74CFC" w:rsidRDefault="004449A8" w:rsidP="008A5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449A8" w:rsidRPr="00E74CFC" w:rsidRDefault="008A58BB" w:rsidP="008A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addam Hossain</w:t>
            </w:r>
          </w:p>
        </w:tc>
        <w:tc>
          <w:tcPr>
            <w:tcW w:w="1260" w:type="dxa"/>
            <w:vAlign w:val="center"/>
          </w:tcPr>
          <w:p w:rsidR="004449A8" w:rsidRPr="00E74CFC" w:rsidRDefault="008A58BB" w:rsidP="008A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1593" w:type="dxa"/>
            <w:vAlign w:val="center"/>
          </w:tcPr>
          <w:p w:rsidR="004449A8" w:rsidRPr="00E74CFC" w:rsidRDefault="008A58BB" w:rsidP="008A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Lecturer</w:t>
            </w:r>
          </w:p>
        </w:tc>
      </w:tr>
      <w:tr w:rsidR="004449A8" w:rsidRPr="00E74CFC" w:rsidTr="008A58BB">
        <w:trPr>
          <w:trHeight w:val="251"/>
        </w:trPr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4449A8" w:rsidRPr="00E74CFC" w:rsidRDefault="004449A8" w:rsidP="008A5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449A8" w:rsidRPr="00E74CFC" w:rsidRDefault="004449A8" w:rsidP="008A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DA1">
              <w:rPr>
                <w:rFonts w:ascii="Times New Roman" w:hAnsi="Times New Roman" w:cs="Times New Roman"/>
                <w:sz w:val="20"/>
                <w:szCs w:val="20"/>
              </w:rPr>
              <w:t>RokonuzzamanRokon</w:t>
            </w:r>
          </w:p>
        </w:tc>
        <w:tc>
          <w:tcPr>
            <w:tcW w:w="1260" w:type="dxa"/>
            <w:vAlign w:val="center"/>
          </w:tcPr>
          <w:p w:rsidR="004449A8" w:rsidRPr="00E74CFC" w:rsidRDefault="004449A8" w:rsidP="008A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1593" w:type="dxa"/>
          </w:tcPr>
          <w:p w:rsidR="004449A8" w:rsidRDefault="004449A8" w:rsidP="008A58BB">
            <w:pPr>
              <w:jc w:val="center"/>
            </w:pPr>
            <w:r w:rsidRPr="00E64FDA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B17444" w:rsidRPr="00E74CFC" w:rsidTr="008A58BB">
        <w:trPr>
          <w:trHeight w:val="6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B17444" w:rsidRPr="00E74CFC" w:rsidRDefault="00B17444" w:rsidP="008A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C">
              <w:rPr>
                <w:rFonts w:ascii="Times New Roman" w:hAnsi="Times New Roman" w:cs="Times New Roman"/>
                <w:sz w:val="20"/>
                <w:szCs w:val="20"/>
              </w:rPr>
              <w:t>Adjunct Faculties</w:t>
            </w:r>
          </w:p>
        </w:tc>
        <w:tc>
          <w:tcPr>
            <w:tcW w:w="2880" w:type="dxa"/>
            <w:vAlign w:val="center"/>
          </w:tcPr>
          <w:p w:rsidR="00B17444" w:rsidRPr="00E74CFC" w:rsidRDefault="00E15DA1" w:rsidP="008A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.M. Zahrul Islam</w:t>
            </w:r>
          </w:p>
        </w:tc>
        <w:tc>
          <w:tcPr>
            <w:tcW w:w="1260" w:type="dxa"/>
            <w:vAlign w:val="center"/>
          </w:tcPr>
          <w:p w:rsidR="00B17444" w:rsidRPr="00E74CFC" w:rsidRDefault="00E15DA1" w:rsidP="008A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</w:t>
            </w:r>
          </w:p>
        </w:tc>
        <w:tc>
          <w:tcPr>
            <w:tcW w:w="1593" w:type="dxa"/>
            <w:vAlign w:val="center"/>
          </w:tcPr>
          <w:p w:rsidR="00B17444" w:rsidRPr="00E74CFC" w:rsidRDefault="00E15DA1" w:rsidP="008A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</w:tr>
    </w:tbl>
    <w:p w:rsidR="00EE61AA" w:rsidRPr="00E74CFC" w:rsidRDefault="00EE61AA" w:rsidP="00006F76">
      <w:pPr>
        <w:tabs>
          <w:tab w:val="left" w:pos="1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6ADE" w:rsidRPr="00E74CFC" w:rsidRDefault="008C224F" w:rsidP="008C224F">
      <w:pPr>
        <w:tabs>
          <w:tab w:val="left" w:pos="1483"/>
          <w:tab w:val="left" w:pos="1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CFC">
        <w:rPr>
          <w:rFonts w:ascii="Times New Roman" w:hAnsi="Times New Roman" w:cs="Times New Roman"/>
          <w:sz w:val="20"/>
          <w:szCs w:val="20"/>
        </w:rPr>
        <w:tab/>
      </w:r>
      <w:r w:rsidR="00C86ADE" w:rsidRPr="00E74CFC">
        <w:rPr>
          <w:rFonts w:ascii="Times New Roman" w:hAnsi="Times New Roman" w:cs="Times New Roman"/>
          <w:sz w:val="20"/>
          <w:szCs w:val="20"/>
        </w:rPr>
        <w:tab/>
      </w:r>
      <w:r w:rsidR="00C86ADE" w:rsidRPr="00E74CFC">
        <w:rPr>
          <w:rFonts w:ascii="Times New Roman" w:hAnsi="Times New Roman" w:cs="Times New Roman"/>
          <w:sz w:val="20"/>
          <w:szCs w:val="20"/>
        </w:rPr>
        <w:tab/>
      </w:r>
      <w:r w:rsidR="00C86ADE" w:rsidRPr="00E74CFC">
        <w:rPr>
          <w:rFonts w:ascii="Times New Roman" w:hAnsi="Times New Roman" w:cs="Times New Roman"/>
          <w:sz w:val="20"/>
          <w:szCs w:val="20"/>
        </w:rPr>
        <w:tab/>
      </w:r>
      <w:r w:rsidR="00C86ADE" w:rsidRPr="00E74CFC">
        <w:rPr>
          <w:rFonts w:ascii="Times New Roman" w:hAnsi="Times New Roman" w:cs="Times New Roman"/>
          <w:sz w:val="20"/>
          <w:szCs w:val="20"/>
        </w:rPr>
        <w:tab/>
      </w:r>
      <w:r w:rsidR="00C86ADE" w:rsidRPr="00E74CFC">
        <w:rPr>
          <w:rFonts w:ascii="Times New Roman" w:hAnsi="Times New Roman" w:cs="Times New Roman"/>
          <w:sz w:val="20"/>
          <w:szCs w:val="20"/>
        </w:rPr>
        <w:tab/>
      </w:r>
      <w:r w:rsidR="00C86ADE" w:rsidRPr="00E74CFC">
        <w:rPr>
          <w:rFonts w:ascii="Times New Roman" w:hAnsi="Times New Roman" w:cs="Times New Roman"/>
          <w:sz w:val="20"/>
          <w:szCs w:val="20"/>
        </w:rPr>
        <w:tab/>
      </w:r>
      <w:r w:rsidR="00C86ADE" w:rsidRPr="00E74CFC">
        <w:rPr>
          <w:rFonts w:ascii="Times New Roman" w:hAnsi="Times New Roman" w:cs="Times New Roman"/>
          <w:sz w:val="20"/>
          <w:szCs w:val="20"/>
        </w:rPr>
        <w:tab/>
      </w:r>
    </w:p>
    <w:p w:rsidR="008560EF" w:rsidRPr="00006F76" w:rsidRDefault="008560EF" w:rsidP="008C224F">
      <w:pPr>
        <w:tabs>
          <w:tab w:val="left" w:pos="1483"/>
          <w:tab w:val="left" w:pos="1670"/>
        </w:tabs>
        <w:spacing w:after="0" w:line="240" w:lineRule="auto"/>
        <w:rPr>
          <w:rFonts w:cstheme="minorHAnsi"/>
          <w:sz w:val="20"/>
          <w:szCs w:val="20"/>
        </w:rPr>
      </w:pPr>
    </w:p>
    <w:p w:rsidR="00C86ADE" w:rsidRPr="00006F76" w:rsidRDefault="002404F0" w:rsidP="00EE61AA">
      <w:pPr>
        <w:tabs>
          <w:tab w:val="left" w:pos="1670"/>
        </w:tabs>
        <w:rPr>
          <w:rFonts w:cstheme="minorHAnsi"/>
          <w:sz w:val="20"/>
          <w:szCs w:val="20"/>
        </w:rPr>
      </w:pPr>
      <w:r w:rsidRPr="002404F0">
        <w:rPr>
          <w:rFonts w:cstheme="minorHAnsi"/>
          <w:b/>
          <w:bCs/>
          <w:noProof/>
          <w:sz w:val="20"/>
          <w:szCs w:val="20"/>
          <w:lang w:bidi="bn-IN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margin-left:3pt;margin-top:512.25pt;width:255.5pt;height:51pt;z-index:2516736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" o:allowincell="f" adj="1739" fillcolor="#943634" stroked="f" strokeweight="3pt">
            <v:shadow color="#5d7035" offset="1pt,1pt"/>
            <v:textbox style="mso-next-textbox:#_x0000_s1048" inset="3.6pt,,3.6pt">
              <w:txbxContent>
                <w:p w:rsidR="004C3FB6" w:rsidRDefault="004C3FB6" w:rsidP="004C3F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15DA1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Signature</w:t>
                  </w:r>
                </w:p>
                <w:p w:rsidR="006D4DCF" w:rsidRPr="00E15DA1" w:rsidRDefault="006D4DCF" w:rsidP="004C3F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15D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 Engr. Md. Mahmudur Rahma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6D4D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istant Professor</w:t>
                  </w:r>
                </w:p>
                <w:p w:rsidR="004C3FB6" w:rsidRPr="00E15DA1" w:rsidRDefault="004C3FB6" w:rsidP="004C3F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15DA1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Dept. of CE, (course coordinator)</w:t>
                  </w:r>
                </w:p>
              </w:txbxContent>
            </v:textbox>
            <w10:wrap type="square" anchorx="margin" anchory="margin"/>
          </v:shape>
        </w:pict>
      </w:r>
      <w:r w:rsidRPr="002404F0">
        <w:rPr>
          <w:rFonts w:cstheme="minorHAnsi"/>
          <w:b/>
          <w:bCs/>
          <w:noProof/>
          <w:sz w:val="20"/>
          <w:szCs w:val="20"/>
        </w:rPr>
        <w:pict>
          <v:shape id="_x0000_s1028" type="#_x0000_t185" style="position:absolute;margin-left:575.3pt;margin-top:519.75pt;width:188.25pt;height:51pt;z-index:25165516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" o:allowincell="f" adj="1739" fillcolor="#943634" stroked="f" strokeweight="3pt">
            <v:shadow color="#5d7035" offset="1pt,1pt"/>
            <v:textbox style="mso-next-textbox:#_x0000_s1028" inset="3.6pt,,3.6pt">
              <w:txbxContent>
                <w:p w:rsidR="00323940" w:rsidRPr="00E15DA1" w:rsidRDefault="00323940" w:rsidP="007830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15DA1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Signature</w:t>
                  </w:r>
                </w:p>
                <w:p w:rsidR="00DA18BD" w:rsidRDefault="00323940" w:rsidP="00DA18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15DA1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Dr.</w:t>
                  </w:r>
                  <w:r w:rsidR="00DA18BD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15DA1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Engr. Md. Rashidul</w:t>
                  </w:r>
                  <w:r w:rsidR="00DA18BD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15DA1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Hasan</w:t>
                  </w:r>
                  <w:r w:rsidR="005D548C" w:rsidRPr="00E15DA1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323940" w:rsidRPr="00E15DA1" w:rsidRDefault="005D548C" w:rsidP="00DA18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15DA1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Professor</w:t>
                  </w:r>
                  <w:r w:rsidR="00DA18BD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23940" w:rsidRPr="00E15DA1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&amp;</w:t>
                  </w:r>
                  <w:r w:rsidR="00DA18BD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23940" w:rsidRPr="00E15DA1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Head</w:t>
                  </w:r>
                  <w:r w:rsidR="0078120B" w:rsidRPr="00E15DA1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>,</w:t>
                  </w:r>
                  <w:r w:rsidR="00DA18BD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8120B" w:rsidRPr="00E15DA1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 xml:space="preserve">Dept. of </w:t>
                  </w:r>
                  <w:r w:rsidR="00416CFF" w:rsidRPr="00E15DA1">
                    <w:rPr>
                      <w:rFonts w:ascii="Times New Roman" w:hAnsi="Times New Roman" w:cs="Times New Roman"/>
                      <w:iCs/>
                      <w:color w:val="000000" w:themeColor="text1"/>
                      <w:sz w:val="20"/>
                      <w:szCs w:val="20"/>
                    </w:rPr>
                    <w:t xml:space="preserve">CE </w:t>
                  </w:r>
                </w:p>
              </w:txbxContent>
            </v:textbox>
            <w10:wrap type="square" anchorx="margin" anchory="margin"/>
          </v:shape>
        </w:pict>
      </w:r>
    </w:p>
    <w:p w:rsidR="00212E54" w:rsidRPr="00006F76" w:rsidRDefault="00212E54" w:rsidP="00EE61AA">
      <w:pPr>
        <w:tabs>
          <w:tab w:val="left" w:pos="1670"/>
        </w:tabs>
        <w:rPr>
          <w:rFonts w:cstheme="minorHAnsi"/>
          <w:sz w:val="20"/>
          <w:szCs w:val="20"/>
        </w:rPr>
      </w:pPr>
    </w:p>
    <w:sectPr w:rsidR="00212E54" w:rsidRPr="00006F76" w:rsidSect="00B17444">
      <w:headerReference w:type="default" r:id="rId8"/>
      <w:pgSz w:w="16839" w:h="11907" w:orient="landscape" w:code="9"/>
      <w:pgMar w:top="-27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426" w:rsidRDefault="001E3426" w:rsidP="00FD2E04">
      <w:pPr>
        <w:spacing w:after="0" w:line="240" w:lineRule="auto"/>
      </w:pPr>
      <w:r>
        <w:separator/>
      </w:r>
    </w:p>
  </w:endnote>
  <w:endnote w:type="continuationSeparator" w:id="1">
    <w:p w:rsidR="001E3426" w:rsidRDefault="001E3426" w:rsidP="00FD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426" w:rsidRDefault="001E3426" w:rsidP="00FD2E04">
      <w:pPr>
        <w:spacing w:after="0" w:line="240" w:lineRule="auto"/>
      </w:pPr>
      <w:r>
        <w:separator/>
      </w:r>
    </w:p>
  </w:footnote>
  <w:footnote w:type="continuationSeparator" w:id="1">
    <w:p w:rsidR="001E3426" w:rsidRDefault="001E3426" w:rsidP="00FD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C8" w:rsidRPr="001D3EC8" w:rsidRDefault="001D3EC8" w:rsidP="001D3EC8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7AwMzM2MbY0MzEyMzdR0lEKTi0uzszPAykwrAUAZXQolSwAAAA="/>
  </w:docVars>
  <w:rsids>
    <w:rsidRoot w:val="003A0643"/>
    <w:rsid w:val="00006F76"/>
    <w:rsid w:val="00011552"/>
    <w:rsid w:val="00014F78"/>
    <w:rsid w:val="00021551"/>
    <w:rsid w:val="0003017B"/>
    <w:rsid w:val="00031833"/>
    <w:rsid w:val="00031E2E"/>
    <w:rsid w:val="00032B80"/>
    <w:rsid w:val="000340A9"/>
    <w:rsid w:val="000436F7"/>
    <w:rsid w:val="00044096"/>
    <w:rsid w:val="00055A2F"/>
    <w:rsid w:val="000611B6"/>
    <w:rsid w:val="000625C7"/>
    <w:rsid w:val="0006300C"/>
    <w:rsid w:val="00063B78"/>
    <w:rsid w:val="00080651"/>
    <w:rsid w:val="0008392C"/>
    <w:rsid w:val="000869E5"/>
    <w:rsid w:val="00090000"/>
    <w:rsid w:val="0009072B"/>
    <w:rsid w:val="00092A73"/>
    <w:rsid w:val="00093A53"/>
    <w:rsid w:val="00097722"/>
    <w:rsid w:val="000A77E6"/>
    <w:rsid w:val="000B026E"/>
    <w:rsid w:val="000B1408"/>
    <w:rsid w:val="000B1D48"/>
    <w:rsid w:val="000B2DF5"/>
    <w:rsid w:val="000B4EB0"/>
    <w:rsid w:val="000B7FB3"/>
    <w:rsid w:val="000C04C6"/>
    <w:rsid w:val="000C0CF7"/>
    <w:rsid w:val="000C2142"/>
    <w:rsid w:val="000C5000"/>
    <w:rsid w:val="000C7C2A"/>
    <w:rsid w:val="000D1200"/>
    <w:rsid w:val="000D1ECC"/>
    <w:rsid w:val="000D4089"/>
    <w:rsid w:val="000D5ADF"/>
    <w:rsid w:val="000D7367"/>
    <w:rsid w:val="000D7B68"/>
    <w:rsid w:val="000E0F23"/>
    <w:rsid w:val="000E2725"/>
    <w:rsid w:val="000E74E5"/>
    <w:rsid w:val="000F092C"/>
    <w:rsid w:val="000F0B0C"/>
    <w:rsid w:val="000F2C58"/>
    <w:rsid w:val="000F7459"/>
    <w:rsid w:val="001019A9"/>
    <w:rsid w:val="001069BF"/>
    <w:rsid w:val="001117BA"/>
    <w:rsid w:val="00111CEE"/>
    <w:rsid w:val="001139A6"/>
    <w:rsid w:val="0011562D"/>
    <w:rsid w:val="00115DDE"/>
    <w:rsid w:val="00117D9A"/>
    <w:rsid w:val="00122F31"/>
    <w:rsid w:val="00127721"/>
    <w:rsid w:val="00133F5E"/>
    <w:rsid w:val="00143110"/>
    <w:rsid w:val="00150373"/>
    <w:rsid w:val="00154B45"/>
    <w:rsid w:val="00156465"/>
    <w:rsid w:val="0015675A"/>
    <w:rsid w:val="00156996"/>
    <w:rsid w:val="00157825"/>
    <w:rsid w:val="001604AC"/>
    <w:rsid w:val="00166234"/>
    <w:rsid w:val="001761E3"/>
    <w:rsid w:val="00176365"/>
    <w:rsid w:val="00191F0C"/>
    <w:rsid w:val="00192D82"/>
    <w:rsid w:val="00194D32"/>
    <w:rsid w:val="001A3F04"/>
    <w:rsid w:val="001A6DE3"/>
    <w:rsid w:val="001B5894"/>
    <w:rsid w:val="001C09EB"/>
    <w:rsid w:val="001C1086"/>
    <w:rsid w:val="001C1FB6"/>
    <w:rsid w:val="001C3603"/>
    <w:rsid w:val="001C564A"/>
    <w:rsid w:val="001C6DBA"/>
    <w:rsid w:val="001D23BD"/>
    <w:rsid w:val="001D2BF2"/>
    <w:rsid w:val="001D3EC8"/>
    <w:rsid w:val="001E20DA"/>
    <w:rsid w:val="001E3426"/>
    <w:rsid w:val="001E46EB"/>
    <w:rsid w:val="001F06BD"/>
    <w:rsid w:val="001F2FD5"/>
    <w:rsid w:val="001F344A"/>
    <w:rsid w:val="001F422C"/>
    <w:rsid w:val="001F5738"/>
    <w:rsid w:val="001F5848"/>
    <w:rsid w:val="001F60B2"/>
    <w:rsid w:val="00201E67"/>
    <w:rsid w:val="00204DB9"/>
    <w:rsid w:val="00212E54"/>
    <w:rsid w:val="00214BC9"/>
    <w:rsid w:val="0021542E"/>
    <w:rsid w:val="00220FA1"/>
    <w:rsid w:val="0022170A"/>
    <w:rsid w:val="00232293"/>
    <w:rsid w:val="0023385B"/>
    <w:rsid w:val="00234392"/>
    <w:rsid w:val="00234D67"/>
    <w:rsid w:val="002404F0"/>
    <w:rsid w:val="00240E41"/>
    <w:rsid w:val="00252257"/>
    <w:rsid w:val="002533F1"/>
    <w:rsid w:val="00257895"/>
    <w:rsid w:val="00263BA9"/>
    <w:rsid w:val="002641DB"/>
    <w:rsid w:val="00264BFD"/>
    <w:rsid w:val="00270C14"/>
    <w:rsid w:val="00271504"/>
    <w:rsid w:val="002738CD"/>
    <w:rsid w:val="0028039C"/>
    <w:rsid w:val="002807C3"/>
    <w:rsid w:val="0028380A"/>
    <w:rsid w:val="00283937"/>
    <w:rsid w:val="002847DB"/>
    <w:rsid w:val="00284DBA"/>
    <w:rsid w:val="00291974"/>
    <w:rsid w:val="002919E8"/>
    <w:rsid w:val="0029581A"/>
    <w:rsid w:val="00295EB5"/>
    <w:rsid w:val="00296971"/>
    <w:rsid w:val="002A2FD4"/>
    <w:rsid w:val="002A3523"/>
    <w:rsid w:val="002A378E"/>
    <w:rsid w:val="002C1FBF"/>
    <w:rsid w:val="002C5175"/>
    <w:rsid w:val="002C7AF5"/>
    <w:rsid w:val="002D4C7C"/>
    <w:rsid w:val="002D525E"/>
    <w:rsid w:val="002D584B"/>
    <w:rsid w:val="002F072C"/>
    <w:rsid w:val="002F2224"/>
    <w:rsid w:val="002F26A8"/>
    <w:rsid w:val="00303805"/>
    <w:rsid w:val="00305DD3"/>
    <w:rsid w:val="00313964"/>
    <w:rsid w:val="00323940"/>
    <w:rsid w:val="003300B5"/>
    <w:rsid w:val="00332183"/>
    <w:rsid w:val="00333DB3"/>
    <w:rsid w:val="00336686"/>
    <w:rsid w:val="003370FB"/>
    <w:rsid w:val="003375D7"/>
    <w:rsid w:val="0034163B"/>
    <w:rsid w:val="00341B88"/>
    <w:rsid w:val="003471BF"/>
    <w:rsid w:val="00350A10"/>
    <w:rsid w:val="00352754"/>
    <w:rsid w:val="00364A7F"/>
    <w:rsid w:val="00370CB8"/>
    <w:rsid w:val="00372DC6"/>
    <w:rsid w:val="00373209"/>
    <w:rsid w:val="00373565"/>
    <w:rsid w:val="00376A27"/>
    <w:rsid w:val="00382D54"/>
    <w:rsid w:val="00384E96"/>
    <w:rsid w:val="00390999"/>
    <w:rsid w:val="003A0643"/>
    <w:rsid w:val="003A3D04"/>
    <w:rsid w:val="003A41AE"/>
    <w:rsid w:val="003A5CDF"/>
    <w:rsid w:val="003B05B2"/>
    <w:rsid w:val="003B2EF8"/>
    <w:rsid w:val="003B5481"/>
    <w:rsid w:val="003B61EF"/>
    <w:rsid w:val="003C0059"/>
    <w:rsid w:val="003C6936"/>
    <w:rsid w:val="003C6C34"/>
    <w:rsid w:val="003C7502"/>
    <w:rsid w:val="003D09F6"/>
    <w:rsid w:val="003D20BF"/>
    <w:rsid w:val="003D359D"/>
    <w:rsid w:val="003D3AF2"/>
    <w:rsid w:val="003D537C"/>
    <w:rsid w:val="003D71A2"/>
    <w:rsid w:val="003D7426"/>
    <w:rsid w:val="003E6B22"/>
    <w:rsid w:val="003E7B65"/>
    <w:rsid w:val="003F46B2"/>
    <w:rsid w:val="003F5863"/>
    <w:rsid w:val="00412EDA"/>
    <w:rsid w:val="00414417"/>
    <w:rsid w:val="0041512E"/>
    <w:rsid w:val="00416CFF"/>
    <w:rsid w:val="00420B9F"/>
    <w:rsid w:val="004216C3"/>
    <w:rsid w:val="004278E8"/>
    <w:rsid w:val="0043653B"/>
    <w:rsid w:val="00440758"/>
    <w:rsid w:val="0044297A"/>
    <w:rsid w:val="004449A8"/>
    <w:rsid w:val="00445306"/>
    <w:rsid w:val="00452696"/>
    <w:rsid w:val="004537DA"/>
    <w:rsid w:val="0046204F"/>
    <w:rsid w:val="00462EDF"/>
    <w:rsid w:val="00463733"/>
    <w:rsid w:val="0046502E"/>
    <w:rsid w:val="0047251F"/>
    <w:rsid w:val="004735BC"/>
    <w:rsid w:val="00473DB0"/>
    <w:rsid w:val="00474231"/>
    <w:rsid w:val="0047575D"/>
    <w:rsid w:val="00481475"/>
    <w:rsid w:val="00487676"/>
    <w:rsid w:val="0049374D"/>
    <w:rsid w:val="004A55C0"/>
    <w:rsid w:val="004A5813"/>
    <w:rsid w:val="004A6B07"/>
    <w:rsid w:val="004A6B0F"/>
    <w:rsid w:val="004A79C8"/>
    <w:rsid w:val="004C29B1"/>
    <w:rsid w:val="004C3E6B"/>
    <w:rsid w:val="004C3FB6"/>
    <w:rsid w:val="004D0F8E"/>
    <w:rsid w:val="004D2699"/>
    <w:rsid w:val="004D4A72"/>
    <w:rsid w:val="004D4C9C"/>
    <w:rsid w:val="004D574E"/>
    <w:rsid w:val="004E0EC4"/>
    <w:rsid w:val="004E59DF"/>
    <w:rsid w:val="004E7974"/>
    <w:rsid w:val="004F0525"/>
    <w:rsid w:val="004F43FC"/>
    <w:rsid w:val="0050129B"/>
    <w:rsid w:val="00501D69"/>
    <w:rsid w:val="00504D07"/>
    <w:rsid w:val="00507E89"/>
    <w:rsid w:val="00510179"/>
    <w:rsid w:val="005156B4"/>
    <w:rsid w:val="00515B99"/>
    <w:rsid w:val="00521138"/>
    <w:rsid w:val="005238D8"/>
    <w:rsid w:val="00526169"/>
    <w:rsid w:val="005262A9"/>
    <w:rsid w:val="00534A20"/>
    <w:rsid w:val="0053662C"/>
    <w:rsid w:val="0054081E"/>
    <w:rsid w:val="00542624"/>
    <w:rsid w:val="00542C7F"/>
    <w:rsid w:val="005446A8"/>
    <w:rsid w:val="0054700C"/>
    <w:rsid w:val="0055090E"/>
    <w:rsid w:val="00551B26"/>
    <w:rsid w:val="00553069"/>
    <w:rsid w:val="00566D1B"/>
    <w:rsid w:val="005707C2"/>
    <w:rsid w:val="00573073"/>
    <w:rsid w:val="00573099"/>
    <w:rsid w:val="005732DD"/>
    <w:rsid w:val="005762AD"/>
    <w:rsid w:val="00581B11"/>
    <w:rsid w:val="005824A5"/>
    <w:rsid w:val="0058290A"/>
    <w:rsid w:val="00590C68"/>
    <w:rsid w:val="0059470D"/>
    <w:rsid w:val="005A4D45"/>
    <w:rsid w:val="005B5711"/>
    <w:rsid w:val="005C0059"/>
    <w:rsid w:val="005C1955"/>
    <w:rsid w:val="005D23A1"/>
    <w:rsid w:val="005D2866"/>
    <w:rsid w:val="005D5109"/>
    <w:rsid w:val="005D548C"/>
    <w:rsid w:val="005D6435"/>
    <w:rsid w:val="005E3F7F"/>
    <w:rsid w:val="005E7776"/>
    <w:rsid w:val="005F1C6B"/>
    <w:rsid w:val="005F691F"/>
    <w:rsid w:val="006015E4"/>
    <w:rsid w:val="00601AE5"/>
    <w:rsid w:val="00615A8A"/>
    <w:rsid w:val="00623897"/>
    <w:rsid w:val="006265DA"/>
    <w:rsid w:val="00627C09"/>
    <w:rsid w:val="00644BC7"/>
    <w:rsid w:val="006475D2"/>
    <w:rsid w:val="00651881"/>
    <w:rsid w:val="00652B54"/>
    <w:rsid w:val="0065398E"/>
    <w:rsid w:val="00654894"/>
    <w:rsid w:val="006604D6"/>
    <w:rsid w:val="006606A0"/>
    <w:rsid w:val="006622EA"/>
    <w:rsid w:val="00663C68"/>
    <w:rsid w:val="00665880"/>
    <w:rsid w:val="006661D0"/>
    <w:rsid w:val="0066716B"/>
    <w:rsid w:val="00690B7C"/>
    <w:rsid w:val="006955C7"/>
    <w:rsid w:val="0069799C"/>
    <w:rsid w:val="006A1534"/>
    <w:rsid w:val="006A4BD1"/>
    <w:rsid w:val="006A4DDD"/>
    <w:rsid w:val="006B08B6"/>
    <w:rsid w:val="006B77E2"/>
    <w:rsid w:val="006C0D7D"/>
    <w:rsid w:val="006C166B"/>
    <w:rsid w:val="006C4772"/>
    <w:rsid w:val="006D10E5"/>
    <w:rsid w:val="006D1C24"/>
    <w:rsid w:val="006D40D5"/>
    <w:rsid w:val="006D4DCF"/>
    <w:rsid w:val="006D4EA6"/>
    <w:rsid w:val="006E33DF"/>
    <w:rsid w:val="006E3453"/>
    <w:rsid w:val="006E3841"/>
    <w:rsid w:val="006E5D2C"/>
    <w:rsid w:val="006F00D0"/>
    <w:rsid w:val="00702967"/>
    <w:rsid w:val="0070304A"/>
    <w:rsid w:val="00706FB7"/>
    <w:rsid w:val="007106A8"/>
    <w:rsid w:val="00716253"/>
    <w:rsid w:val="00717B67"/>
    <w:rsid w:val="00722CD3"/>
    <w:rsid w:val="0072443A"/>
    <w:rsid w:val="00732337"/>
    <w:rsid w:val="00734DE9"/>
    <w:rsid w:val="007379E7"/>
    <w:rsid w:val="007414A7"/>
    <w:rsid w:val="007501E1"/>
    <w:rsid w:val="00767628"/>
    <w:rsid w:val="00767F84"/>
    <w:rsid w:val="0077024D"/>
    <w:rsid w:val="0078120B"/>
    <w:rsid w:val="00781FBA"/>
    <w:rsid w:val="00782159"/>
    <w:rsid w:val="0078300C"/>
    <w:rsid w:val="0078362B"/>
    <w:rsid w:val="00790564"/>
    <w:rsid w:val="00790A28"/>
    <w:rsid w:val="0079458E"/>
    <w:rsid w:val="00794642"/>
    <w:rsid w:val="007951C8"/>
    <w:rsid w:val="00797837"/>
    <w:rsid w:val="007A5C37"/>
    <w:rsid w:val="007A6AF5"/>
    <w:rsid w:val="007B0DC4"/>
    <w:rsid w:val="007B2149"/>
    <w:rsid w:val="007B6220"/>
    <w:rsid w:val="007C04AB"/>
    <w:rsid w:val="007C1F39"/>
    <w:rsid w:val="007C2956"/>
    <w:rsid w:val="007C71B8"/>
    <w:rsid w:val="007D17F8"/>
    <w:rsid w:val="007D36C9"/>
    <w:rsid w:val="007D3B3E"/>
    <w:rsid w:val="007D5F52"/>
    <w:rsid w:val="007F273A"/>
    <w:rsid w:val="007F55A5"/>
    <w:rsid w:val="00826030"/>
    <w:rsid w:val="00832FB8"/>
    <w:rsid w:val="00851B85"/>
    <w:rsid w:val="008523A7"/>
    <w:rsid w:val="008551C6"/>
    <w:rsid w:val="008560EF"/>
    <w:rsid w:val="00866E98"/>
    <w:rsid w:val="00872036"/>
    <w:rsid w:val="00876116"/>
    <w:rsid w:val="00880BCD"/>
    <w:rsid w:val="0088101D"/>
    <w:rsid w:val="0089476C"/>
    <w:rsid w:val="00894961"/>
    <w:rsid w:val="00896EBC"/>
    <w:rsid w:val="00896FD1"/>
    <w:rsid w:val="008A165F"/>
    <w:rsid w:val="008A58BB"/>
    <w:rsid w:val="008A7C8D"/>
    <w:rsid w:val="008B15E4"/>
    <w:rsid w:val="008B66F2"/>
    <w:rsid w:val="008C224F"/>
    <w:rsid w:val="008D2DBF"/>
    <w:rsid w:val="008D2F62"/>
    <w:rsid w:val="008D6577"/>
    <w:rsid w:val="008D73CC"/>
    <w:rsid w:val="008D7979"/>
    <w:rsid w:val="008E07AE"/>
    <w:rsid w:val="008E2B91"/>
    <w:rsid w:val="008E71BC"/>
    <w:rsid w:val="008E71CC"/>
    <w:rsid w:val="008E76D3"/>
    <w:rsid w:val="008E7F7A"/>
    <w:rsid w:val="008F5C7F"/>
    <w:rsid w:val="008F6CB2"/>
    <w:rsid w:val="008F6EE0"/>
    <w:rsid w:val="008F7434"/>
    <w:rsid w:val="00901471"/>
    <w:rsid w:val="00901D11"/>
    <w:rsid w:val="00902906"/>
    <w:rsid w:val="00905851"/>
    <w:rsid w:val="00913D46"/>
    <w:rsid w:val="009202AE"/>
    <w:rsid w:val="00920A98"/>
    <w:rsid w:val="00921034"/>
    <w:rsid w:val="00925B3F"/>
    <w:rsid w:val="00931371"/>
    <w:rsid w:val="009337D4"/>
    <w:rsid w:val="009364E1"/>
    <w:rsid w:val="009378BB"/>
    <w:rsid w:val="00937C96"/>
    <w:rsid w:val="00943A9A"/>
    <w:rsid w:val="00944924"/>
    <w:rsid w:val="009462A2"/>
    <w:rsid w:val="00954396"/>
    <w:rsid w:val="009545A6"/>
    <w:rsid w:val="00960F36"/>
    <w:rsid w:val="00963196"/>
    <w:rsid w:val="00964BD7"/>
    <w:rsid w:val="00966D31"/>
    <w:rsid w:val="00966EA3"/>
    <w:rsid w:val="00973519"/>
    <w:rsid w:val="00973907"/>
    <w:rsid w:val="00973C41"/>
    <w:rsid w:val="0097466E"/>
    <w:rsid w:val="0097489A"/>
    <w:rsid w:val="009A34D6"/>
    <w:rsid w:val="009B12F8"/>
    <w:rsid w:val="009B1713"/>
    <w:rsid w:val="009B5FC6"/>
    <w:rsid w:val="009B7546"/>
    <w:rsid w:val="009C3C33"/>
    <w:rsid w:val="009D0EBD"/>
    <w:rsid w:val="009F742A"/>
    <w:rsid w:val="00A0331B"/>
    <w:rsid w:val="00A06780"/>
    <w:rsid w:val="00A06874"/>
    <w:rsid w:val="00A14810"/>
    <w:rsid w:val="00A14CF9"/>
    <w:rsid w:val="00A21832"/>
    <w:rsid w:val="00A235F9"/>
    <w:rsid w:val="00A34D18"/>
    <w:rsid w:val="00A4613A"/>
    <w:rsid w:val="00A463CC"/>
    <w:rsid w:val="00A51FC6"/>
    <w:rsid w:val="00A53B2E"/>
    <w:rsid w:val="00A624DB"/>
    <w:rsid w:val="00A65A24"/>
    <w:rsid w:val="00A66040"/>
    <w:rsid w:val="00A703A8"/>
    <w:rsid w:val="00A708EB"/>
    <w:rsid w:val="00A861A2"/>
    <w:rsid w:val="00A913E7"/>
    <w:rsid w:val="00A931DA"/>
    <w:rsid w:val="00A95724"/>
    <w:rsid w:val="00A95821"/>
    <w:rsid w:val="00AA107E"/>
    <w:rsid w:val="00AA151D"/>
    <w:rsid w:val="00AA1A2C"/>
    <w:rsid w:val="00AB149F"/>
    <w:rsid w:val="00AB589E"/>
    <w:rsid w:val="00AB6EEC"/>
    <w:rsid w:val="00AC1E74"/>
    <w:rsid w:val="00AC294E"/>
    <w:rsid w:val="00AD03AE"/>
    <w:rsid w:val="00AD21A3"/>
    <w:rsid w:val="00AD45B2"/>
    <w:rsid w:val="00AD744C"/>
    <w:rsid w:val="00AF1D5E"/>
    <w:rsid w:val="00AF33E4"/>
    <w:rsid w:val="00B17399"/>
    <w:rsid w:val="00B17444"/>
    <w:rsid w:val="00B264E2"/>
    <w:rsid w:val="00B27DC5"/>
    <w:rsid w:val="00B30422"/>
    <w:rsid w:val="00B42917"/>
    <w:rsid w:val="00B4654B"/>
    <w:rsid w:val="00B46BC3"/>
    <w:rsid w:val="00B53CB9"/>
    <w:rsid w:val="00B6489D"/>
    <w:rsid w:val="00B65F5D"/>
    <w:rsid w:val="00B66B44"/>
    <w:rsid w:val="00B7295D"/>
    <w:rsid w:val="00B736A1"/>
    <w:rsid w:val="00B757B7"/>
    <w:rsid w:val="00B83B04"/>
    <w:rsid w:val="00B87B97"/>
    <w:rsid w:val="00BA3D85"/>
    <w:rsid w:val="00BA530D"/>
    <w:rsid w:val="00BB36F2"/>
    <w:rsid w:val="00BB488D"/>
    <w:rsid w:val="00BB58AC"/>
    <w:rsid w:val="00BC174E"/>
    <w:rsid w:val="00BC6D1A"/>
    <w:rsid w:val="00BD69E3"/>
    <w:rsid w:val="00BD7125"/>
    <w:rsid w:val="00BE0702"/>
    <w:rsid w:val="00BE7D65"/>
    <w:rsid w:val="00BF115F"/>
    <w:rsid w:val="00BF352B"/>
    <w:rsid w:val="00BF4922"/>
    <w:rsid w:val="00BF5AF5"/>
    <w:rsid w:val="00BF64DE"/>
    <w:rsid w:val="00C00206"/>
    <w:rsid w:val="00C04637"/>
    <w:rsid w:val="00C0540C"/>
    <w:rsid w:val="00C0651B"/>
    <w:rsid w:val="00C11FCF"/>
    <w:rsid w:val="00C14C94"/>
    <w:rsid w:val="00C152CD"/>
    <w:rsid w:val="00C24449"/>
    <w:rsid w:val="00C244BA"/>
    <w:rsid w:val="00C3026C"/>
    <w:rsid w:val="00C30851"/>
    <w:rsid w:val="00C3232E"/>
    <w:rsid w:val="00C33596"/>
    <w:rsid w:val="00C367C7"/>
    <w:rsid w:val="00C36AF5"/>
    <w:rsid w:val="00C4140F"/>
    <w:rsid w:val="00C4209A"/>
    <w:rsid w:val="00C44238"/>
    <w:rsid w:val="00C450C4"/>
    <w:rsid w:val="00C50F25"/>
    <w:rsid w:val="00C53810"/>
    <w:rsid w:val="00C614B0"/>
    <w:rsid w:val="00C81BAD"/>
    <w:rsid w:val="00C83E94"/>
    <w:rsid w:val="00C86ADE"/>
    <w:rsid w:val="00C9701E"/>
    <w:rsid w:val="00CA5B30"/>
    <w:rsid w:val="00CB2831"/>
    <w:rsid w:val="00CB3D2E"/>
    <w:rsid w:val="00CC1500"/>
    <w:rsid w:val="00CC391F"/>
    <w:rsid w:val="00CC58C1"/>
    <w:rsid w:val="00CD1D7A"/>
    <w:rsid w:val="00CD25DD"/>
    <w:rsid w:val="00CD3972"/>
    <w:rsid w:val="00CD6FC0"/>
    <w:rsid w:val="00CE110E"/>
    <w:rsid w:val="00CE37D6"/>
    <w:rsid w:val="00CE4545"/>
    <w:rsid w:val="00CE500E"/>
    <w:rsid w:val="00CE6028"/>
    <w:rsid w:val="00D06CEB"/>
    <w:rsid w:val="00D11509"/>
    <w:rsid w:val="00D12D8B"/>
    <w:rsid w:val="00D13AAE"/>
    <w:rsid w:val="00D26CCD"/>
    <w:rsid w:val="00D31A0E"/>
    <w:rsid w:val="00D32618"/>
    <w:rsid w:val="00D36CEA"/>
    <w:rsid w:val="00D41A6E"/>
    <w:rsid w:val="00D45FD5"/>
    <w:rsid w:val="00D50A65"/>
    <w:rsid w:val="00D50BEC"/>
    <w:rsid w:val="00D52B40"/>
    <w:rsid w:val="00D548E5"/>
    <w:rsid w:val="00D54F51"/>
    <w:rsid w:val="00D55E88"/>
    <w:rsid w:val="00D61699"/>
    <w:rsid w:val="00D6270B"/>
    <w:rsid w:val="00D62740"/>
    <w:rsid w:val="00D63E0A"/>
    <w:rsid w:val="00D65447"/>
    <w:rsid w:val="00D65879"/>
    <w:rsid w:val="00D7360C"/>
    <w:rsid w:val="00D74A48"/>
    <w:rsid w:val="00D75BF0"/>
    <w:rsid w:val="00D76D51"/>
    <w:rsid w:val="00D80987"/>
    <w:rsid w:val="00D81BD3"/>
    <w:rsid w:val="00D82803"/>
    <w:rsid w:val="00D8708F"/>
    <w:rsid w:val="00D924D9"/>
    <w:rsid w:val="00D943BB"/>
    <w:rsid w:val="00D94633"/>
    <w:rsid w:val="00DA18BD"/>
    <w:rsid w:val="00DA29D9"/>
    <w:rsid w:val="00DB1545"/>
    <w:rsid w:val="00DB30E3"/>
    <w:rsid w:val="00DB39F2"/>
    <w:rsid w:val="00DB6092"/>
    <w:rsid w:val="00DC099E"/>
    <w:rsid w:val="00DC0C8F"/>
    <w:rsid w:val="00DD5F35"/>
    <w:rsid w:val="00DE1778"/>
    <w:rsid w:val="00DE22DC"/>
    <w:rsid w:val="00DE5049"/>
    <w:rsid w:val="00DF48F6"/>
    <w:rsid w:val="00DF5EEB"/>
    <w:rsid w:val="00DF69C2"/>
    <w:rsid w:val="00E00D1D"/>
    <w:rsid w:val="00E0524A"/>
    <w:rsid w:val="00E120F8"/>
    <w:rsid w:val="00E12254"/>
    <w:rsid w:val="00E1430D"/>
    <w:rsid w:val="00E14587"/>
    <w:rsid w:val="00E15DA1"/>
    <w:rsid w:val="00E165A4"/>
    <w:rsid w:val="00E3567D"/>
    <w:rsid w:val="00E3608A"/>
    <w:rsid w:val="00E51923"/>
    <w:rsid w:val="00E52C8D"/>
    <w:rsid w:val="00E6463D"/>
    <w:rsid w:val="00E651D6"/>
    <w:rsid w:val="00E65A6B"/>
    <w:rsid w:val="00E73151"/>
    <w:rsid w:val="00E74CFC"/>
    <w:rsid w:val="00E80891"/>
    <w:rsid w:val="00E81D56"/>
    <w:rsid w:val="00E87BF7"/>
    <w:rsid w:val="00E87E8F"/>
    <w:rsid w:val="00E87FB4"/>
    <w:rsid w:val="00E97EAB"/>
    <w:rsid w:val="00EA4198"/>
    <w:rsid w:val="00EA5DB8"/>
    <w:rsid w:val="00EB2EB6"/>
    <w:rsid w:val="00EB373B"/>
    <w:rsid w:val="00EB3D4C"/>
    <w:rsid w:val="00EB3E56"/>
    <w:rsid w:val="00EB5B97"/>
    <w:rsid w:val="00EC27CB"/>
    <w:rsid w:val="00EC3C42"/>
    <w:rsid w:val="00EC5D3B"/>
    <w:rsid w:val="00EC71FC"/>
    <w:rsid w:val="00ED0DA6"/>
    <w:rsid w:val="00ED3D79"/>
    <w:rsid w:val="00ED66C9"/>
    <w:rsid w:val="00EE495B"/>
    <w:rsid w:val="00EE4A1E"/>
    <w:rsid w:val="00EE61AA"/>
    <w:rsid w:val="00EF0521"/>
    <w:rsid w:val="00EF2905"/>
    <w:rsid w:val="00EF35E0"/>
    <w:rsid w:val="00F11F78"/>
    <w:rsid w:val="00F12B03"/>
    <w:rsid w:val="00F12D0F"/>
    <w:rsid w:val="00F1433D"/>
    <w:rsid w:val="00F1581E"/>
    <w:rsid w:val="00F20E48"/>
    <w:rsid w:val="00F260FB"/>
    <w:rsid w:val="00F27E28"/>
    <w:rsid w:val="00F401F1"/>
    <w:rsid w:val="00F426FE"/>
    <w:rsid w:val="00F46EB9"/>
    <w:rsid w:val="00F47D46"/>
    <w:rsid w:val="00F731B4"/>
    <w:rsid w:val="00F747D5"/>
    <w:rsid w:val="00F75E2F"/>
    <w:rsid w:val="00F77E13"/>
    <w:rsid w:val="00F84926"/>
    <w:rsid w:val="00F84B65"/>
    <w:rsid w:val="00F85715"/>
    <w:rsid w:val="00F87976"/>
    <w:rsid w:val="00F901D2"/>
    <w:rsid w:val="00F90886"/>
    <w:rsid w:val="00F92BEE"/>
    <w:rsid w:val="00F94A59"/>
    <w:rsid w:val="00FA14D3"/>
    <w:rsid w:val="00FA1789"/>
    <w:rsid w:val="00FB2410"/>
    <w:rsid w:val="00FB31BF"/>
    <w:rsid w:val="00FB50FD"/>
    <w:rsid w:val="00FB66CA"/>
    <w:rsid w:val="00FB711B"/>
    <w:rsid w:val="00FB7CBA"/>
    <w:rsid w:val="00FC1223"/>
    <w:rsid w:val="00FC2706"/>
    <w:rsid w:val="00FC3230"/>
    <w:rsid w:val="00FC532A"/>
    <w:rsid w:val="00FD2E04"/>
    <w:rsid w:val="00FD3A07"/>
    <w:rsid w:val="00FD4B37"/>
    <w:rsid w:val="00FD6424"/>
    <w:rsid w:val="00FD6682"/>
    <w:rsid w:val="00FF0356"/>
    <w:rsid w:val="00FF3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074"/>
        <o:r id="V:Rule4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E04"/>
  </w:style>
  <w:style w:type="paragraph" w:styleId="Footer">
    <w:name w:val="footer"/>
    <w:basedOn w:val="Normal"/>
    <w:link w:val="FooterChar"/>
    <w:uiPriority w:val="99"/>
    <w:unhideWhenUsed/>
    <w:rsid w:val="00FD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E04"/>
  </w:style>
  <w:style w:type="paragraph" w:styleId="BalloonText">
    <w:name w:val="Balloon Text"/>
    <w:basedOn w:val="Normal"/>
    <w:link w:val="BalloonTextChar"/>
    <w:uiPriority w:val="99"/>
    <w:semiHidden/>
    <w:unhideWhenUsed/>
    <w:rsid w:val="0078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780"/>
    <w:pPr>
      <w:ind w:left="720"/>
      <w:contextualSpacing/>
    </w:pPr>
  </w:style>
  <w:style w:type="paragraph" w:customStyle="1" w:styleId="Default">
    <w:name w:val="Default"/>
    <w:rsid w:val="00826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C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auet.ac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7BF5-03BC-49AA-8038-B1B33B19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li</dc:creator>
  <cp:lastModifiedBy>Civil</cp:lastModifiedBy>
  <cp:revision>420</cp:revision>
  <cp:lastPrinted>2021-09-30T05:13:00Z</cp:lastPrinted>
  <dcterms:created xsi:type="dcterms:W3CDTF">2016-02-25T08:44:00Z</dcterms:created>
  <dcterms:modified xsi:type="dcterms:W3CDTF">2021-09-30T05:14:00Z</dcterms:modified>
</cp:coreProperties>
</file>